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76" w:rsidRPr="00F76876" w:rsidRDefault="00F76876" w:rsidP="00F7687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147955</wp:posOffset>
            </wp:positionV>
            <wp:extent cx="501015" cy="61087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F76876" w:rsidRPr="00F76876" w:rsidRDefault="00F76876" w:rsidP="00F768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КУРСКОГО МУНИЦИПАЛЬНОГО ОКРУГА</w:t>
      </w:r>
    </w:p>
    <w:p w:rsidR="00F76876" w:rsidRPr="00F76876" w:rsidRDefault="00F76876" w:rsidP="00F768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B03382" w:rsidRPr="005260B6" w:rsidRDefault="00B03382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76876" w:rsidRDefault="00F76876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922C37" w:rsidRPr="00871338" w:rsidRDefault="00922C37" w:rsidP="00922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13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09 сентя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021 г.                  </w:t>
      </w:r>
      <w:r w:rsidRPr="008713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8713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-ца</w:t>
      </w:r>
      <w:proofErr w:type="spellEnd"/>
      <w:r w:rsidRPr="008713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8713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урская</w:t>
      </w:r>
      <w:proofErr w:type="gramEnd"/>
      <w:r w:rsidRPr="008713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8713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8713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</w:t>
      </w:r>
      <w:r w:rsidRPr="008713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№ 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6 </w:t>
      </w:r>
    </w:p>
    <w:p w:rsidR="00756880" w:rsidRPr="00922C37" w:rsidRDefault="00756880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876" w:rsidRPr="00922C37" w:rsidRDefault="00F76876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имого </w:t>
      </w:r>
      <w:proofErr w:type="gramStart"/>
      <w:r w:rsidR="001021B0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92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50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ийск</w:t>
      </w:r>
      <w:r w:rsidR="006615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15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2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Курского </w:t>
      </w:r>
      <w:r w:rsidR="00005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</w:t>
      </w:r>
      <w:r w:rsidR="0092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proofErr w:type="gramEnd"/>
      <w:r w:rsidR="0092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92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</w:t>
      </w:r>
      <w:r w:rsidR="0092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униципал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круга Ставропольского края</w:t>
      </w:r>
    </w:p>
    <w:p w:rsid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C37" w:rsidRPr="00F76876" w:rsidRDefault="00922C37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Ф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6 октября 2003 г. № 131-ФЗ «Об общих принципах организации местного самоуправления в Российской Федерации», Законом Ставропольского края от 31 января 2020 г. № 9-кз «О преобразовании мун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образований, входящих в состав Курского муниципального р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Ставропольского края, и об организации местного самоуправления на территории Курского района Ставропольского края», решением Совета </w:t>
      </w:r>
      <w:proofErr w:type="spell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от 30 сентября 2020 г. №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еемства»,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76876" w:rsidRPr="00F76876" w:rsidRDefault="00F76876" w:rsidP="00F76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Default="00F76876" w:rsidP="00F7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2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92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92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2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муниципального 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  <w:r w:rsidR="0066150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ийского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 в м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ую собственность Курского муниципальног</w:t>
      </w:r>
      <w:r w:rsidR="00C41E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Ставропол</w:t>
      </w:r>
      <w:r w:rsidR="00C41E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4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е имущество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еся на балансовом учете,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ю согласно приложению к настоящему решению.</w:t>
      </w:r>
    </w:p>
    <w:p w:rsidR="00F76876" w:rsidRDefault="00393978" w:rsidP="00F7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и Курского муниципального округа Ставропольского края обеспечить в установленном порядке принятие имущества, указанного в пункте 1 настоящего решения, в муниципальную собственность Курского муниципального округа Ставропольского края по акту приема-передачи.</w:t>
      </w:r>
    </w:p>
    <w:p w:rsidR="00F76876" w:rsidRPr="00F76876" w:rsidRDefault="00393978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подписания и распр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яется на правоотношения, возникшие с 01 января 2021 г.</w:t>
      </w:r>
    </w:p>
    <w:p w:rsidR="00922C37" w:rsidRPr="00F76876" w:rsidRDefault="00922C37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99" w:type="dxa"/>
        <w:tblLook w:val="04A0"/>
      </w:tblPr>
      <w:tblGrid>
        <w:gridCol w:w="5070"/>
        <w:gridCol w:w="4529"/>
      </w:tblGrid>
      <w:tr w:rsidR="00922C37" w:rsidRPr="00C53E27" w:rsidTr="0043238B">
        <w:tc>
          <w:tcPr>
            <w:tcW w:w="5070" w:type="dxa"/>
            <w:hideMark/>
          </w:tcPr>
          <w:p w:rsidR="00922C37" w:rsidRPr="00C53E27" w:rsidRDefault="00922C37" w:rsidP="0043238B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меститель председателя </w:t>
            </w:r>
          </w:p>
          <w:p w:rsidR="00922C37" w:rsidRPr="00C53E27" w:rsidRDefault="00922C37" w:rsidP="0043238B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вета Курского</w:t>
            </w:r>
          </w:p>
          <w:p w:rsidR="00922C37" w:rsidRPr="00C53E27" w:rsidRDefault="00922C37" w:rsidP="0043238B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ниципального округа </w:t>
            </w:r>
          </w:p>
          <w:p w:rsidR="00922C37" w:rsidRPr="00C53E27" w:rsidRDefault="00922C37" w:rsidP="0043238B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тавропольского края      </w:t>
            </w:r>
          </w:p>
          <w:p w:rsidR="00922C37" w:rsidRPr="00C53E27" w:rsidRDefault="00922C37" w:rsidP="0043238B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</w:t>
            </w:r>
          </w:p>
          <w:p w:rsidR="00922C37" w:rsidRPr="00C53E27" w:rsidRDefault="00922C37" w:rsidP="0043238B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   </w:t>
            </w:r>
            <w:proofErr w:type="spellStart"/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.В.Чинаева</w:t>
            </w:r>
            <w:proofErr w:type="spellEnd"/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</w:t>
            </w:r>
          </w:p>
        </w:tc>
        <w:tc>
          <w:tcPr>
            <w:tcW w:w="4529" w:type="dxa"/>
            <w:hideMark/>
          </w:tcPr>
          <w:p w:rsidR="00922C37" w:rsidRPr="00C53E27" w:rsidRDefault="00922C37" w:rsidP="0043238B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Глава </w:t>
            </w:r>
            <w:proofErr w:type="gramStart"/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кого</w:t>
            </w:r>
            <w:proofErr w:type="gramEnd"/>
          </w:p>
          <w:p w:rsidR="00922C37" w:rsidRPr="00C53E27" w:rsidRDefault="00922C37" w:rsidP="0043238B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муниципального округа </w:t>
            </w:r>
          </w:p>
          <w:p w:rsidR="00922C37" w:rsidRPr="00C53E27" w:rsidRDefault="00922C37" w:rsidP="0043238B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Ставропольского края      </w:t>
            </w:r>
          </w:p>
          <w:p w:rsidR="00922C37" w:rsidRPr="00C53E27" w:rsidRDefault="00922C37" w:rsidP="0043238B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</w:t>
            </w:r>
          </w:p>
          <w:p w:rsidR="00922C37" w:rsidRPr="00C53E27" w:rsidRDefault="00922C37" w:rsidP="0043238B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</w:t>
            </w:r>
          </w:p>
          <w:p w:rsidR="00922C37" w:rsidRPr="00C53E27" w:rsidRDefault="00922C37" w:rsidP="0043238B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С.И.Калашников                  </w:t>
            </w:r>
          </w:p>
        </w:tc>
      </w:tr>
    </w:tbl>
    <w:p w:rsidR="00B03382" w:rsidRPr="00B03382" w:rsidRDefault="00B03382" w:rsidP="00B03382">
      <w:pPr>
        <w:tabs>
          <w:tab w:val="left" w:pos="6285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sectPr w:rsidR="00B03382" w:rsidRPr="00B03382" w:rsidSect="005309D4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922C37" w:rsidRPr="00922C37" w:rsidRDefault="00922C37" w:rsidP="00922C3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C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22C37" w:rsidRPr="00922C37" w:rsidRDefault="00922C37" w:rsidP="00922C3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C3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Курского</w:t>
      </w:r>
    </w:p>
    <w:p w:rsidR="00922C37" w:rsidRPr="00922C37" w:rsidRDefault="00922C37" w:rsidP="00922C3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C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922C37" w:rsidRPr="00922C37" w:rsidRDefault="00922C37" w:rsidP="00922C3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C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922C37" w:rsidRPr="00922C37" w:rsidRDefault="00922C37" w:rsidP="00922C3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 сентября 2021 г.</w:t>
      </w:r>
      <w:r w:rsidRPr="0092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6</w:t>
      </w:r>
      <w:r w:rsidRPr="0092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876" w:rsidRPr="007106FB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C37" w:rsidRDefault="00922C37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7106FB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F76876" w:rsidRPr="007106FB" w:rsidRDefault="00F76876" w:rsidP="00F768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6F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 муниципального</w:t>
      </w:r>
      <w:r w:rsidR="00FE40DB" w:rsidRPr="0071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FE0E9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ийского</w:t>
      </w:r>
      <w:r w:rsidR="00FE40DB" w:rsidRPr="0071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</w:t>
      </w:r>
      <w:r w:rsidRPr="0071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</w:t>
      </w:r>
    </w:p>
    <w:p w:rsidR="00F76876" w:rsidRPr="007106FB" w:rsidRDefault="00FE40DB" w:rsidP="00F768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ого</w:t>
      </w:r>
      <w:r w:rsidR="00F76876" w:rsidRPr="0071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собственность Курского муниципального округа Ставропольского края</w:t>
      </w:r>
    </w:p>
    <w:p w:rsidR="00F76876" w:rsidRPr="007106FB" w:rsidRDefault="00F76876" w:rsidP="00F7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876" w:rsidRPr="007106FB" w:rsidRDefault="00F76876" w:rsidP="00530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6167"/>
        <w:gridCol w:w="3449"/>
        <w:gridCol w:w="2058"/>
        <w:gridCol w:w="1739"/>
      </w:tblGrid>
      <w:tr w:rsidR="00D92D6D" w:rsidRPr="007106FB" w:rsidTr="003562A5">
        <w:trPr>
          <w:trHeight w:val="64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7106FB" w:rsidRDefault="00D92D6D" w:rsidP="00530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  <w:p w:rsidR="00D92D6D" w:rsidRPr="007106FB" w:rsidRDefault="00D92D6D" w:rsidP="00530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</w:p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ный номе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7106FB" w:rsidRDefault="00D92D6D" w:rsidP="00530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алансовая</w:t>
            </w:r>
          </w:p>
          <w:p w:rsidR="00D92D6D" w:rsidRPr="007106FB" w:rsidRDefault="00D92D6D" w:rsidP="00530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7106FB" w:rsidRDefault="00BC73A5" w:rsidP="00530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таточная стоимость</w:t>
            </w:r>
          </w:p>
        </w:tc>
      </w:tr>
      <w:tr w:rsidR="00D92D6D" w:rsidRPr="007106FB" w:rsidTr="003562A5">
        <w:trPr>
          <w:trHeight w:val="36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7106FB" w:rsidRDefault="00D92D6D" w:rsidP="00530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7106FB" w:rsidRDefault="00D92D6D" w:rsidP="00530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7106FB" w:rsidRDefault="003562A5" w:rsidP="00530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D92D6D" w:rsidRPr="007106FB" w:rsidTr="00FA4BD8">
        <w:trPr>
          <w:trHeight w:val="421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7106FB" w:rsidRDefault="00661504" w:rsidP="00530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Туалет на 2 очка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661504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0201100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661504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7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661504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92D6D" w:rsidRPr="007106FB" w:rsidTr="0048068A">
        <w:trPr>
          <w:trHeight w:val="413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661504" w:rsidRDefault="00661504" w:rsidP="00661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KGWMS</w:t>
            </w:r>
            <w:r w:rsidRPr="00661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. радиосистема с 2-мя ру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передатчиками 537,9/540,4 МГц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661504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800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661504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661504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92D6D" w:rsidRPr="007106FB" w:rsidTr="0048068A">
        <w:trPr>
          <w:trHeight w:val="40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7106FB" w:rsidRDefault="00661504" w:rsidP="00530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KGWMS</w:t>
            </w:r>
            <w:r w:rsidRPr="00661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. радиосистема с 2-мя ру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передатчиками 537,9/540,4 МГц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661504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800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661504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661504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92D6D" w:rsidRPr="007106FB" w:rsidTr="00CC1693">
        <w:trPr>
          <w:trHeight w:val="36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661504" w:rsidRDefault="00661504" w:rsidP="00530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HRINGERQX</w:t>
            </w:r>
            <w:r w:rsidRPr="00661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шер 16 стерео каналов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661504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80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661504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661504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02BCC" w:rsidRPr="007106FB" w:rsidTr="00CC1693">
        <w:trPr>
          <w:trHeight w:val="40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BCC" w:rsidRPr="007106FB" w:rsidRDefault="00D02BCC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BCC" w:rsidRPr="00BE6E31" w:rsidRDefault="00BE6E31" w:rsidP="00BE6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gBennettlC</w:t>
            </w:r>
            <w:proofErr w:type="spellEnd"/>
            <w:r w:rsidRPr="00BE6E31">
              <w:rPr>
                <w:rFonts w:ascii="Times New Roman" w:hAnsi="Times New Roman" w:cs="Times New Roman"/>
                <w:sz w:val="28"/>
                <w:szCs w:val="28"/>
              </w:rPr>
              <w:t>1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гит.тип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ane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24лада25 1/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S</w:t>
            </w:r>
            <w:r w:rsidRPr="00BE6E3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E6E31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E6E31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.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.слон.кости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CC" w:rsidRPr="007106FB" w:rsidRDefault="00BE6E31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201100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CC" w:rsidRPr="007106FB" w:rsidRDefault="00BE6E31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CC" w:rsidRPr="007106FB" w:rsidRDefault="00BE6E31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C1693" w:rsidRPr="007106FB" w:rsidTr="00F7236B">
        <w:trPr>
          <w:trHeight w:val="73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693" w:rsidRPr="00BE6E31" w:rsidRDefault="00BE6E31" w:rsidP="00BE6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STOMHV</w:t>
            </w:r>
            <w:r w:rsidRPr="00BE6E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тар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ампов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амп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s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2канала,проц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BE6E31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20110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BE6E31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BE6E31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C1693" w:rsidRPr="009438BB" w:rsidTr="00F7236B">
        <w:trPr>
          <w:trHeight w:val="5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693" w:rsidRPr="009438BB" w:rsidRDefault="00BE6E31" w:rsidP="00943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</w:t>
            </w:r>
            <w:r w:rsidR="00943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asterDRIVE</w:t>
            </w:r>
            <w:proofErr w:type="spellEnd"/>
            <w:r w:rsidR="009438BB" w:rsidRPr="00943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5</w:t>
            </w:r>
            <w:r w:rsidR="00943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="009438BB">
              <w:rPr>
                <w:rFonts w:ascii="Times New Roman" w:hAnsi="Times New Roman" w:cs="Times New Roman"/>
                <w:sz w:val="28"/>
                <w:szCs w:val="28"/>
              </w:rPr>
              <w:t>Активнаяаккустиче</w:t>
            </w:r>
            <w:proofErr w:type="spellEnd"/>
            <w:r w:rsidR="009438BB" w:rsidRPr="00943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9438BB" w:rsidRDefault="009438BB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8000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9438BB" w:rsidRDefault="009438BB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65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9438BB" w:rsidRDefault="009438BB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A73E6" w:rsidRPr="009438BB" w:rsidRDefault="00DA73E6">
      <w:pPr>
        <w:rPr>
          <w:lang w:val="en-US"/>
        </w:rPr>
      </w:pPr>
      <w:r w:rsidRPr="009438BB">
        <w:rPr>
          <w:lang w:val="en-US"/>
        </w:rPr>
        <w:br w:type="page"/>
      </w:r>
    </w:p>
    <w:p w:rsidR="00FE0E91" w:rsidRPr="00FE0E91" w:rsidRDefault="00FE0E91" w:rsidP="00FE0E9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5925"/>
        <w:gridCol w:w="3611"/>
        <w:gridCol w:w="2120"/>
        <w:gridCol w:w="1757"/>
      </w:tblGrid>
      <w:tr w:rsidR="00DA73E6" w:rsidRPr="007106FB" w:rsidTr="00DA73E6">
        <w:trPr>
          <w:trHeight w:val="36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E6" w:rsidRPr="007106FB" w:rsidRDefault="00DA73E6" w:rsidP="00DA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E6" w:rsidRPr="007106FB" w:rsidRDefault="00DA73E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E6" w:rsidRPr="007106FB" w:rsidRDefault="00DA73E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E6" w:rsidRPr="007106FB" w:rsidRDefault="00DA73E6" w:rsidP="00DA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E6" w:rsidRPr="007106FB" w:rsidRDefault="00DA73E6" w:rsidP="00DA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D92D6D" w:rsidRPr="007106FB" w:rsidTr="00582378">
        <w:trPr>
          <w:trHeight w:val="46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7106FB" w:rsidRDefault="00D92D6D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48068A" w:rsidRDefault="009438BB" w:rsidP="00653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, пластиковый корпус 3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D92D6D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D92D6D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D92D6D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418" w:rsidRPr="009438BB" w:rsidTr="00582378">
        <w:trPr>
          <w:trHeight w:val="41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418" w:rsidRPr="007106FB" w:rsidRDefault="009438BB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18" w:rsidRPr="009438BB" w:rsidRDefault="009438BB" w:rsidP="00D12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masterDRIVE</w:t>
            </w:r>
            <w:proofErr w:type="spellEnd"/>
            <w:r w:rsidRPr="009438BB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ивнаяаккусти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, пластиковый корпус 3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418" w:rsidRPr="009438BB" w:rsidRDefault="009438BB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8001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418" w:rsidRPr="009438BB" w:rsidRDefault="009438BB" w:rsidP="0035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65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418" w:rsidRPr="009438BB" w:rsidRDefault="009438BB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9438BB" w:rsidTr="00450351">
        <w:trPr>
          <w:trHeight w:val="36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9438BB" w:rsidRDefault="009438B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383EB7" w:rsidRDefault="00383EB7" w:rsidP="00D12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ый сабвуф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mas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PX1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383EB7" w:rsidRDefault="00383EB7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342014000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383EB7" w:rsidRDefault="00383EB7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4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9438BB" w:rsidRDefault="00383EB7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9438BB" w:rsidTr="009B612B">
        <w:trPr>
          <w:trHeight w:val="40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9438BB" w:rsidRDefault="00383EB7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9438BB" w:rsidRDefault="00383EB7" w:rsidP="00D50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стическая сист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mas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PX1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601874" w:rsidRDefault="006018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342014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9438BB" w:rsidRDefault="006018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9438BB" w:rsidRDefault="006018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9438BB" w:rsidTr="00582378">
        <w:trPr>
          <w:trHeight w:val="47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9438BB" w:rsidRDefault="006018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9438BB" w:rsidRDefault="00601874" w:rsidP="006E7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стическая сист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mas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PX1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601874" w:rsidRDefault="006018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342014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9438BB" w:rsidRDefault="006018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9438BB" w:rsidRDefault="006018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9438BB" w:rsidTr="006E19E2">
        <w:trPr>
          <w:trHeight w:val="37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9438BB" w:rsidRDefault="006018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601874" w:rsidRDefault="00601874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шерный пуль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 MG10XU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601874" w:rsidRDefault="006018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342014000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601874" w:rsidRDefault="00601874" w:rsidP="002D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7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9438BB" w:rsidRDefault="006018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601874" w:rsidTr="00582378">
        <w:trPr>
          <w:trHeight w:val="45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9438BB" w:rsidRDefault="006018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601874" w:rsidRDefault="00601874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60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9 </w:t>
            </w:r>
            <w:proofErr w:type="gramStart"/>
            <w:r w:rsidR="00FE0E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 V193DObmd Black DVI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601874" w:rsidRDefault="006018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3420140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601874" w:rsidRDefault="00601874" w:rsidP="0060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8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601874" w:rsidRDefault="006018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601874" w:rsidTr="00582378">
        <w:trPr>
          <w:trHeight w:val="42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601874" w:rsidRDefault="006018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601874" w:rsidRDefault="00601874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601874" w:rsidRDefault="006018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005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601874" w:rsidRDefault="00601874" w:rsidP="002D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9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601874" w:rsidRDefault="006018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601874" w:rsidTr="00582378">
        <w:trPr>
          <w:trHeight w:val="4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3C7E4F" w:rsidRDefault="003C7E4F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3742AC" w:rsidRDefault="003C7E4F" w:rsidP="002D0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U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v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540BA-DM688</w:t>
            </w:r>
            <w:r w:rsidR="003742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742AC" w:rsidRPr="003742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 1</w:t>
            </w:r>
            <w:r w:rsidR="003742AC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3742AC" w:rsidRDefault="003742A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2000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3742AC" w:rsidRDefault="003742A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9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3742AC" w:rsidRDefault="003742A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601874" w:rsidTr="00582378">
        <w:trPr>
          <w:trHeight w:val="4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3742AC" w:rsidRDefault="003742A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3742AC" w:rsidRDefault="003742AC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500 15.6"Intel Pentium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601874" w:rsidRDefault="003742A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342014001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601874" w:rsidRDefault="00E34CDA" w:rsidP="00E3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601874" w:rsidRDefault="00E34CD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</w:tr>
      <w:tr w:rsidR="00DA73E6" w:rsidRPr="00601874" w:rsidTr="00582378">
        <w:trPr>
          <w:trHeight w:val="42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E34CDA" w:rsidRDefault="00E34CD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E34CDA" w:rsidRDefault="00E34CDA" w:rsidP="002D0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сигнализация АПС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E34CDA" w:rsidRDefault="00E34CD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80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E34CDA" w:rsidRDefault="00E34CD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E34CDA" w:rsidRDefault="00E34CD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D0366" w:rsidRPr="00601874" w:rsidTr="00582378">
        <w:trPr>
          <w:trHeight w:val="41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366" w:rsidRPr="00E34CDA" w:rsidRDefault="00E34CD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366" w:rsidRPr="00E34CDA" w:rsidRDefault="00E34CDA" w:rsidP="002D0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non i-SENSYS LBP-6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366" w:rsidRPr="00E34CDA" w:rsidRDefault="00E34CD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400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366" w:rsidRPr="00E34CDA" w:rsidRDefault="00E34CD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366" w:rsidRPr="00E34CDA" w:rsidRDefault="00E34CD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D0366" w:rsidRPr="00601874" w:rsidTr="00582378">
        <w:trPr>
          <w:trHeight w:val="40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366" w:rsidRPr="00E34CDA" w:rsidRDefault="00E34CD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366" w:rsidRPr="00E34CDA" w:rsidRDefault="00E34CDA" w:rsidP="002D0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 i-SENSYSMF</w:t>
            </w:r>
            <w:r w:rsidRPr="00E34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0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366" w:rsidRPr="00E34CDA" w:rsidRDefault="00E34CD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40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366" w:rsidRPr="00E34CDA" w:rsidRDefault="00E34CD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366" w:rsidRPr="00E34CDA" w:rsidRDefault="00E34CD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466D3" w:rsidRPr="00E34CDA" w:rsidTr="00582378">
        <w:trPr>
          <w:trHeight w:val="42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6D3" w:rsidRPr="00E34CDA" w:rsidRDefault="00E34CD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6D3" w:rsidRPr="00E34CDA" w:rsidRDefault="00E34CDA" w:rsidP="002D0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осистем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рофон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GAOPAW</w:t>
            </w:r>
            <w:r w:rsidRPr="00E34CDA">
              <w:rPr>
                <w:rFonts w:ascii="Times New Roman" w:hAnsi="Times New Roman" w:cs="Times New Roman"/>
                <w:sz w:val="28"/>
                <w:szCs w:val="28"/>
              </w:rPr>
              <w:t>120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E34CDA" w:rsidRDefault="00E34CD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4001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E34CDA" w:rsidRDefault="00E34CD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E34CDA" w:rsidRDefault="00E34CD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466D3" w:rsidRPr="00E34CDA" w:rsidTr="00582378">
        <w:trPr>
          <w:trHeight w:val="40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6D3" w:rsidRPr="00E34CDA" w:rsidRDefault="00631A6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6D3" w:rsidRPr="00631A6B" w:rsidRDefault="00631A6B" w:rsidP="00AC4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(4 линз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р.п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olightLEDRX</w:t>
            </w:r>
            <w:proofErr w:type="spellEnd"/>
            <w:r w:rsidRPr="00631A6B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631A6B" w:rsidRDefault="00631A6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3420130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631A6B" w:rsidRDefault="00631A6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6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E34CDA" w:rsidRDefault="00631A6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466D3" w:rsidRPr="00E34CDA" w:rsidTr="00582378">
        <w:trPr>
          <w:trHeight w:val="4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6D3" w:rsidRPr="00E34CDA" w:rsidRDefault="00631A6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6D3" w:rsidRPr="00F7236B" w:rsidRDefault="00631A6B" w:rsidP="002D0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(6 лин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7236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F7236B">
              <w:rPr>
                <w:rFonts w:ascii="Times New Roman" w:hAnsi="Times New Roman" w:cs="Times New Roman"/>
                <w:sz w:val="28"/>
                <w:szCs w:val="28"/>
              </w:rPr>
              <w:t>ноголучевой,18 светоди</w:t>
            </w:r>
            <w:r w:rsidR="00F723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236B">
              <w:rPr>
                <w:rFonts w:ascii="Times New Roman" w:hAnsi="Times New Roman" w:cs="Times New Roman"/>
                <w:sz w:val="28"/>
                <w:szCs w:val="28"/>
              </w:rPr>
              <w:t>дов,</w:t>
            </w:r>
            <w:proofErr w:type="spellStart"/>
            <w:r w:rsidR="00F723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olight</w:t>
            </w:r>
            <w:proofErr w:type="spellEnd"/>
            <w:r w:rsidR="00F7236B">
              <w:rPr>
                <w:rFonts w:ascii="Times New Roman" w:hAnsi="Times New Roman" w:cs="Times New Roman"/>
                <w:sz w:val="28"/>
                <w:szCs w:val="28"/>
              </w:rPr>
              <w:t>ОВ200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E34CDA" w:rsidRDefault="00F7236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30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E34CDA" w:rsidRDefault="00F7236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E34CDA" w:rsidRDefault="00F7236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466D3" w:rsidRPr="00E34CDA" w:rsidTr="009438BB">
        <w:trPr>
          <w:trHeight w:val="8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6D3" w:rsidRPr="00E34CDA" w:rsidRDefault="00F7236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6D3" w:rsidRPr="00F7236B" w:rsidRDefault="00F7236B" w:rsidP="00F723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ой эффект(8лин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овая актив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oligh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470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E34CDA" w:rsidRDefault="00F7236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300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E34CDA" w:rsidRDefault="00F7236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E34CDA" w:rsidRDefault="00F7236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3562A5" w:rsidRPr="00FE0E91" w:rsidRDefault="00FE0E91" w:rsidP="00FE0E9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5925"/>
        <w:gridCol w:w="3611"/>
        <w:gridCol w:w="2120"/>
        <w:gridCol w:w="1757"/>
      </w:tblGrid>
      <w:tr w:rsidR="003562A5" w:rsidRPr="007106FB" w:rsidTr="00650800">
        <w:trPr>
          <w:trHeight w:val="36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7106FB" w:rsidRDefault="003562A5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5" w:rsidRPr="007106FB" w:rsidRDefault="003562A5" w:rsidP="0065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7106FB" w:rsidRDefault="003562A5" w:rsidP="0065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7106FB" w:rsidRDefault="003562A5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5" w:rsidRPr="007106FB" w:rsidRDefault="003562A5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582378" w:rsidRPr="007106FB" w:rsidTr="00D807EB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F7236B" w:rsidP="00D8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Default="00F7236B" w:rsidP="00D80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Default="00F7236B" w:rsidP="00D8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40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Default="00155209" w:rsidP="00D8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3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Default="00155209" w:rsidP="00D8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D807EB">
        <w:trPr>
          <w:trHeight w:val="21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155209" w:rsidP="00D8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155209" w:rsidRDefault="00155209" w:rsidP="00D80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ит сист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uBC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N</w:t>
            </w:r>
            <w:r w:rsidRPr="00155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Default="00155209" w:rsidP="00D8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2000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Default="00155209" w:rsidP="00D8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Default="00155209" w:rsidP="00D8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D807EB">
        <w:trPr>
          <w:trHeight w:val="30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155209" w:rsidP="009D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4D0E08" w:rsidRDefault="004D0E08" w:rsidP="00393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ит сист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ft</w:t>
            </w:r>
            <w:proofErr w:type="spellEnd"/>
            <w:r w:rsidRPr="004D0E08">
              <w:rPr>
                <w:rFonts w:ascii="Times New Roman" w:hAnsi="Times New Roman" w:cs="Times New Roman"/>
                <w:sz w:val="28"/>
                <w:szCs w:val="28"/>
              </w:rPr>
              <w:t xml:space="preserve">-2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N</w:t>
            </w:r>
            <w:r w:rsidRPr="004D0E08">
              <w:rPr>
                <w:rFonts w:ascii="Times New Roman" w:hAnsi="Times New Roman" w:cs="Times New Roman"/>
                <w:sz w:val="28"/>
                <w:szCs w:val="28"/>
              </w:rPr>
              <w:t>1-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4D0E08" w:rsidRDefault="004D0E08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3420180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4D0E08" w:rsidRDefault="004D0E08" w:rsidP="005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8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4D0E08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615EEA">
        <w:trPr>
          <w:trHeight w:val="44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4D0E08" w:rsidP="009D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4D0E08" w:rsidRDefault="004D0E08" w:rsidP="00393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ч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S SOUSANG ETC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4D0E08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70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4D0E08" w:rsidP="005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5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4D0E08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9D0EE1">
        <w:trPr>
          <w:trHeight w:val="35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4D0E08" w:rsidP="009D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D426FD" w:rsidRDefault="004D0E08" w:rsidP="0091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GaudioReBox</w:t>
            </w:r>
            <w:proofErr w:type="spellEnd"/>
            <w:r w:rsidRPr="00D426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514907" w:rsidRPr="00D426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49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D426FD">
              <w:rPr>
                <w:rFonts w:ascii="Times New Roman" w:hAnsi="Times New Roman" w:cs="Times New Roman"/>
                <w:sz w:val="28"/>
                <w:szCs w:val="28"/>
              </w:rPr>
              <w:t>2 Миниа</w:t>
            </w:r>
            <w:r w:rsidR="00FE0E91">
              <w:rPr>
                <w:rFonts w:ascii="Times New Roman" w:hAnsi="Times New Roman" w:cs="Times New Roman"/>
                <w:sz w:val="28"/>
                <w:szCs w:val="28"/>
              </w:rPr>
              <w:t>тюрный микшер-усилитель для сис</w:t>
            </w:r>
            <w:r w:rsidR="00D426FD">
              <w:rPr>
                <w:rFonts w:ascii="Times New Roman" w:hAnsi="Times New Roman" w:cs="Times New Roman"/>
                <w:sz w:val="28"/>
                <w:szCs w:val="28"/>
              </w:rPr>
              <w:t xml:space="preserve">тем </w:t>
            </w:r>
            <w:proofErr w:type="spellStart"/>
            <w:r w:rsidR="00D426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Adress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D426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2000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D426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14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D426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9D0EE1">
        <w:trPr>
          <w:trHeight w:val="43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D426FD" w:rsidP="009D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D426FD" w:rsidRDefault="00D426FD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овая доро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NNIRVILLADELUXE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D426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2011000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D426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D426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9D0EE1">
        <w:trPr>
          <w:trHeight w:val="4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D426FD" w:rsidP="009D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9A4C84" w:rsidRDefault="00D426FD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отренажёр </w:t>
            </w:r>
            <w:r w:rsidR="009A4C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A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NER" CARDIO CO</w:t>
            </w:r>
            <w:r w:rsidR="009A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9A4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PT3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9A4C84" w:rsidRDefault="009A4C8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20110000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9A4C84" w:rsidRDefault="009A4C8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7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9A4C8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652CBA">
        <w:trPr>
          <w:trHeight w:val="50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9A4C84" w:rsidP="009D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7106FB" w:rsidRDefault="009A4C84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шалка СК белая 1200*580*1970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9A4C8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2016000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9A4C8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9A4C8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9D0EE1">
        <w:trPr>
          <w:trHeight w:val="42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9A4C8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7106FB" w:rsidRDefault="009A4C84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шалка СК белая 1200*580*1970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9A4C8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2016001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9A4C8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9A4C8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652CBA">
        <w:trPr>
          <w:trHeight w:val="55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9A4C84" w:rsidP="009D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9A4C84" w:rsidRDefault="009A4C84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бромасажё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O</w:t>
            </w:r>
            <w:r w:rsidR="006170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UX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6170F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20110000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6170F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5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6170F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262B2B">
        <w:trPr>
          <w:trHeight w:val="4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6170FB" w:rsidP="009D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D807EB" w:rsidRDefault="006170FB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 С8ММ черное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6170F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2016000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3F14D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3F14D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652CBA">
        <w:trPr>
          <w:trHeight w:val="42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3F14D1" w:rsidP="00A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7106FB" w:rsidRDefault="003F14D1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од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3F14D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20130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3F14D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1,4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3F14D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9D0EE1">
        <w:trPr>
          <w:trHeight w:val="42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3F14D1" w:rsidP="009D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7106FB" w:rsidRDefault="00FE0E91" w:rsidP="00FE0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одежды для сц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3F14D1">
              <w:rPr>
                <w:rFonts w:ascii="Times New Roman" w:hAnsi="Times New Roman" w:cs="Times New Roman"/>
                <w:sz w:val="28"/>
                <w:szCs w:val="28"/>
              </w:rPr>
              <w:t>Трудовой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3F14D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20160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3F14D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59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3F14D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0,04</w:t>
            </w:r>
          </w:p>
        </w:tc>
      </w:tr>
      <w:tr w:rsidR="00582378" w:rsidRPr="007106FB" w:rsidTr="003F70E8">
        <w:trPr>
          <w:trHeight w:val="34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3F14D1" w:rsidP="009D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7106FB" w:rsidRDefault="003F14D1" w:rsidP="00AC4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 газовый напольный Житомир-3 КС-Г-030 СН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652CB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20140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652CB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15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652CB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AD5CA3">
        <w:trPr>
          <w:trHeight w:val="42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652CBA" w:rsidP="009D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7106FB" w:rsidRDefault="00652CBA" w:rsidP="00AB6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 газовый напольный Житомир-3 КС-Г-030 СН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FE0E9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11201200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652CB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15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652CB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AD5CA3">
        <w:trPr>
          <w:trHeight w:val="55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652CBA" w:rsidP="009D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7106FB" w:rsidRDefault="00652CBA" w:rsidP="00AC4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 газовый напольный Житомир-3 КС-Г-030 СН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FE0E9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112012000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652CB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15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652CB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82378" w:rsidRPr="007106FB" w:rsidTr="003562A5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378" w:rsidRPr="007106FB" w:rsidRDefault="00652CBA" w:rsidP="009D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78" w:rsidRPr="007106FB" w:rsidRDefault="00652CBA" w:rsidP="00AD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ит С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3 Стол письменный + тумба 1400*700*750 орех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AB632F" w:rsidRDefault="00652CB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2016000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AB632F" w:rsidRDefault="00652CB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78" w:rsidRPr="007106FB" w:rsidRDefault="00652CB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9A5FF3" w:rsidRPr="009A5FF3" w:rsidRDefault="009A5FF3" w:rsidP="009A5FF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5925"/>
        <w:gridCol w:w="3611"/>
        <w:gridCol w:w="2120"/>
        <w:gridCol w:w="1757"/>
      </w:tblGrid>
      <w:tr w:rsidR="00292606" w:rsidRPr="007106FB" w:rsidTr="00393AA5">
        <w:trPr>
          <w:trHeight w:val="36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06" w:rsidRPr="007106FB" w:rsidRDefault="00292606" w:rsidP="00393A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br w:type="page"/>
            </w: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6" w:rsidRPr="007106FB" w:rsidRDefault="00292606" w:rsidP="0039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06" w:rsidRPr="007106FB" w:rsidRDefault="00292606" w:rsidP="0039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06" w:rsidRPr="007106FB" w:rsidRDefault="00292606" w:rsidP="00393A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6" w:rsidRPr="007106FB" w:rsidRDefault="00292606" w:rsidP="00393A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AD5CA3" w:rsidRPr="007106FB" w:rsidTr="00AD5CA3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652CBA" w:rsidP="00D3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7106FB" w:rsidRDefault="00652CBA" w:rsidP="00D3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ит Шкаф высокий 3 открытые полки 740*390*2050 орех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652CBA" w:rsidP="00D3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201600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652CBA" w:rsidP="00D3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652CBA" w:rsidP="00D3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D5CA3" w:rsidRPr="007106FB" w:rsidTr="00AD5CA3">
        <w:trPr>
          <w:trHeight w:val="2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652CBA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9D0EE1" w:rsidRDefault="00652CBA" w:rsidP="000A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ит Шкаф высокий 3 открытые полки 740*390*2050 орех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652CB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2016000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652CBA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652CBA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0A7C72">
        <w:trPr>
          <w:trHeight w:val="36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652CBA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9D0EE1" w:rsidRDefault="00652CBA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ит ШМ50.1 Гардероб глубокий 740*520*2050 орех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652CB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20160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1F52E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1F52E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5C5787">
        <w:trPr>
          <w:trHeight w:val="26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652CBA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9146FD" w:rsidRDefault="00652CBA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ит ШМ50.1 Гардероб глубокий 740*520*2050 орех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652CB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201600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1F52E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1F52E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5C5787">
        <w:trPr>
          <w:trHeight w:val="24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652CBA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7106FB" w:rsidRDefault="00652CBA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лит ШМ50.1 Гардероб глубокий 740*520*2050 орех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652CB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20160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1F52E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1F52E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DB10EA">
        <w:trPr>
          <w:trHeight w:val="31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652CBA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7106FB" w:rsidRDefault="001F52EC" w:rsidP="005C5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 угловая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1F52E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201500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1F52E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1F52E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9146FD" w:rsidTr="00187631">
        <w:trPr>
          <w:trHeight w:val="25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652CBA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9146FD" w:rsidRDefault="001F52EC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свещения сцены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9146FD" w:rsidRDefault="001F52E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2000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9146FD" w:rsidRDefault="001F52E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18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9146FD" w:rsidRDefault="001F52E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862,00</w:t>
            </w:r>
          </w:p>
        </w:tc>
      </w:tr>
      <w:tr w:rsidR="007106FB" w:rsidRPr="007106FB" w:rsidTr="00EE0300">
        <w:trPr>
          <w:trHeight w:val="27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652CBA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1F52EC" w:rsidRDefault="001F52EC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мья для пресса регулируем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B</w:t>
            </w:r>
            <w:r w:rsidRPr="001F52EC">
              <w:rPr>
                <w:rFonts w:ascii="Times New Roman" w:hAnsi="Times New Roman" w:cs="Times New Roman"/>
                <w:sz w:val="28"/>
                <w:szCs w:val="28"/>
              </w:rPr>
              <w:t>-60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1F52EC" w:rsidRDefault="001F52E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201100000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1F52EC" w:rsidRDefault="001F52E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2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1F52E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1A3B82">
        <w:trPr>
          <w:trHeight w:val="36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1F52EC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7106FB" w:rsidRDefault="001F52EC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1F52E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201500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1F52E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1F52E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964028" w:rsidTr="00EE0300">
        <w:trPr>
          <w:trHeight w:val="27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1F52EC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1F52EC" w:rsidRDefault="001F52EC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ажер силов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Y BACK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1F52EC" w:rsidRDefault="001F52E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06201</w:t>
            </w:r>
            <w:r w:rsidR="001A3B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000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1A3B82" w:rsidRDefault="001A3B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964028" w:rsidRDefault="001A3B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EE0300">
        <w:trPr>
          <w:trHeight w:val="36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1A3B82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7106FB" w:rsidRDefault="001A3B82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вещевой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1A3B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</w:t>
            </w:r>
            <w:r w:rsidR="009A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1A3B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9,4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1A3B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187631">
        <w:trPr>
          <w:trHeight w:val="27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300" w:rsidRPr="007106FB" w:rsidRDefault="001A3B82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300" w:rsidRPr="004641D9" w:rsidRDefault="001A3B82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652CBA" w:rsidRDefault="0018763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20150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652CBA" w:rsidRDefault="0018763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18763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DB10EA">
        <w:trPr>
          <w:trHeight w:val="28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300" w:rsidRPr="007106FB" w:rsidRDefault="001A3B82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300" w:rsidRPr="007106FB" w:rsidRDefault="001A3B82" w:rsidP="00AC4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18763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112012000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18763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18763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DB10EA">
        <w:trPr>
          <w:trHeight w:val="40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300" w:rsidRPr="007106FB" w:rsidRDefault="001A3B82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300" w:rsidRPr="007106FB" w:rsidRDefault="00187631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6C269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20150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6C269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6C269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DB10EA">
        <w:trPr>
          <w:trHeight w:val="27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300" w:rsidRPr="007106FB" w:rsidRDefault="00187631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300" w:rsidRPr="004641D9" w:rsidRDefault="006C2694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652CBA" w:rsidRDefault="006C2694" w:rsidP="009A5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="009A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20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652CBA" w:rsidRDefault="006C269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652CBA" w:rsidRDefault="006C269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DB10EA">
        <w:trPr>
          <w:trHeight w:val="36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300" w:rsidRPr="007106FB" w:rsidRDefault="00187631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300" w:rsidRPr="00652CBA" w:rsidRDefault="006C2694" w:rsidP="00BB3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BB31D2" w:rsidRDefault="006C2694" w:rsidP="009A5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="009A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A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6C2694" w:rsidP="00D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6C269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F019C5">
        <w:trPr>
          <w:trHeight w:val="40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300" w:rsidRPr="007106FB" w:rsidRDefault="00187631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300" w:rsidRPr="007106FB" w:rsidRDefault="006C2694" w:rsidP="0082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6C2694" w:rsidP="009A5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="009A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9A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6C269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6C269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F019C5">
        <w:trPr>
          <w:trHeight w:val="38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300" w:rsidRPr="007106FB" w:rsidRDefault="00187631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300" w:rsidRPr="00081F7B" w:rsidRDefault="006C2694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BB31D2" w:rsidRDefault="006C2694" w:rsidP="009A5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="009A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A5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BB31D2" w:rsidRDefault="006C269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6C269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C2694" w:rsidRPr="007106FB" w:rsidTr="00F019C5">
        <w:trPr>
          <w:trHeight w:val="31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694" w:rsidRDefault="006C2694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94" w:rsidRDefault="00DB10EA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янной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694" w:rsidRPr="00BB31D2" w:rsidRDefault="00DB10E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20130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694" w:rsidRPr="00BB31D2" w:rsidRDefault="00DB10E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7,4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694" w:rsidRPr="007106FB" w:rsidRDefault="00DB10E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C2694" w:rsidRPr="007106FB" w:rsidTr="00DB10EA">
        <w:trPr>
          <w:trHeight w:val="36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694" w:rsidRDefault="006C2694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94" w:rsidRDefault="00DB10EA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янной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694" w:rsidRPr="00BB31D2" w:rsidRDefault="00DB10E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1120120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694" w:rsidRPr="00BB31D2" w:rsidRDefault="00DB10E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7,4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694" w:rsidRPr="007106FB" w:rsidRDefault="00DB10EA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081F7B" w:rsidRPr="009A5FF3" w:rsidRDefault="009A5FF3" w:rsidP="009A5FF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5925"/>
        <w:gridCol w:w="3611"/>
        <w:gridCol w:w="2120"/>
        <w:gridCol w:w="1757"/>
      </w:tblGrid>
      <w:tr w:rsidR="00081F7B" w:rsidRPr="007106FB" w:rsidTr="00081F7B">
        <w:trPr>
          <w:trHeight w:val="27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F7B" w:rsidRPr="00081F7B" w:rsidRDefault="00081F7B" w:rsidP="0008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F7B" w:rsidRPr="00081F7B" w:rsidRDefault="00081F7B" w:rsidP="0008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F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F7B" w:rsidRPr="007106FB" w:rsidRDefault="00081F7B" w:rsidP="0008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F7B" w:rsidRPr="00081F7B" w:rsidRDefault="00081F7B" w:rsidP="0008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F7B" w:rsidRPr="00081F7B" w:rsidRDefault="00081F7B" w:rsidP="0008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25611" w:rsidRPr="007106FB" w:rsidTr="00DF1FD2">
        <w:trPr>
          <w:trHeight w:val="36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611" w:rsidRPr="007106FB" w:rsidRDefault="00F019C5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11" w:rsidRPr="00F019C5" w:rsidRDefault="00F019C5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oSPS</w:t>
            </w:r>
            <w:r w:rsidRPr="00F019C5">
              <w:rPr>
                <w:rFonts w:ascii="Times New Roman" w:hAnsi="Times New Roman" w:cs="Times New Roman"/>
                <w:sz w:val="28"/>
                <w:szCs w:val="28"/>
              </w:rPr>
              <w:t>28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2 стоек под колонки, сумка для переноски, диаметр шланги 35мм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11" w:rsidRPr="007106FB" w:rsidRDefault="00F019C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8000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F7B" w:rsidRPr="007106FB" w:rsidRDefault="00F019C5" w:rsidP="0008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11" w:rsidRPr="007106FB" w:rsidRDefault="00F019C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,00</w:t>
            </w:r>
          </w:p>
        </w:tc>
      </w:tr>
      <w:tr w:rsidR="00292606" w:rsidRPr="007106FB" w:rsidTr="00262B2B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6" w:rsidRPr="007106FB" w:rsidRDefault="00F019C5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606" w:rsidRPr="00AE0FF3" w:rsidRDefault="00F019C5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oSPS</w:t>
            </w:r>
            <w:r w:rsidRPr="00F019C5">
              <w:rPr>
                <w:rFonts w:ascii="Times New Roman" w:hAnsi="Times New Roman" w:cs="Times New Roman"/>
                <w:sz w:val="28"/>
                <w:szCs w:val="28"/>
              </w:rPr>
              <w:t>28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т 2 стоек под колонки, сумка для переноски, диаметр шланги 35мм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Pr="007106FB" w:rsidRDefault="00F019C5" w:rsidP="0026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8000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Pr="007106FB" w:rsidRDefault="00F019C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Pr="00F019C5" w:rsidRDefault="00F019C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,00</w:t>
            </w:r>
          </w:p>
        </w:tc>
      </w:tr>
      <w:tr w:rsidR="005A44F5" w:rsidRPr="007106FB" w:rsidTr="00262B2B">
        <w:trPr>
          <w:trHeight w:val="2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4F5" w:rsidRPr="007106FB" w:rsidRDefault="00F019C5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4F5" w:rsidRPr="00F019C5" w:rsidRDefault="00F019C5" w:rsidP="005A4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bidi="he-IL"/>
              </w:rPr>
              <w:t>XlineMD</w:t>
            </w:r>
            <w:proofErr w:type="spellEnd"/>
            <w:r w:rsidRPr="00F019C5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-27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bidi="he-IL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 Радиосистема двухканальная с 2-мя поясными передатчикам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гол.гарнит.фи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F019C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800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F019C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F019C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A44F5" w:rsidRPr="0058789E" w:rsidTr="00262B2B">
        <w:trPr>
          <w:trHeight w:val="36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4F5" w:rsidRPr="007106FB" w:rsidRDefault="00F019C5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4F5" w:rsidRPr="00F019C5" w:rsidRDefault="00F019C5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вый счетчик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58789E" w:rsidRDefault="00F019C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001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58789E" w:rsidRDefault="00F019C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9,4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58789E" w:rsidRDefault="00F019C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A44F5" w:rsidRPr="007106FB" w:rsidTr="00DF1FD2">
        <w:trPr>
          <w:trHeight w:val="43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4F5" w:rsidRPr="007106FB" w:rsidRDefault="00F019C5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4F5" w:rsidRPr="00110963" w:rsidRDefault="00F019C5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Gaudi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РА30Т – Рупор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мк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1109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licAdress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110963" w:rsidRDefault="0011096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110963" w:rsidRDefault="00110963" w:rsidP="0058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3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110963" w:rsidP="0003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0,00</w:t>
            </w:r>
          </w:p>
        </w:tc>
      </w:tr>
      <w:tr w:rsidR="005A44F5" w:rsidRPr="007106FB" w:rsidTr="00DF1FD2">
        <w:trPr>
          <w:trHeight w:val="44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4F5" w:rsidRPr="007106FB" w:rsidRDefault="00F019C5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4F5" w:rsidRPr="00110963" w:rsidRDefault="00110963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GaudioM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03 Динамический настольный микрофон для сис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Adress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11096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11096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6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11096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6,00</w:t>
            </w:r>
          </w:p>
        </w:tc>
      </w:tr>
      <w:tr w:rsidR="005A44F5" w:rsidRPr="007106FB" w:rsidTr="00DF1FD2">
        <w:trPr>
          <w:trHeight w:val="47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4F5" w:rsidRPr="007106FB" w:rsidRDefault="00F019C5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4F5" w:rsidRPr="007106FB" w:rsidRDefault="00110963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шалка СК черная 1200*580*1970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11096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11096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11096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,00</w:t>
            </w:r>
          </w:p>
        </w:tc>
      </w:tr>
      <w:tr w:rsidR="00F15160" w:rsidRPr="007106FB" w:rsidTr="00D309FD">
        <w:trPr>
          <w:trHeight w:val="36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160" w:rsidRPr="007106FB" w:rsidRDefault="00110963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60" w:rsidRPr="007106FB" w:rsidRDefault="00110963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шалка СК черная 1200*580*1970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11096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11096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11096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,00</w:t>
            </w:r>
          </w:p>
        </w:tc>
      </w:tr>
      <w:tr w:rsidR="00F15160" w:rsidRPr="007106FB" w:rsidTr="00FB69A9">
        <w:trPr>
          <w:trHeight w:val="27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160" w:rsidRPr="007106FB" w:rsidRDefault="00110963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60" w:rsidRPr="00110963" w:rsidRDefault="00110963" w:rsidP="00FB6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бордо в рубчик В20       (100 шт.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110963" w:rsidRDefault="0011096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110963" w:rsidRDefault="00110963" w:rsidP="0058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11096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00,00</w:t>
            </w:r>
          </w:p>
        </w:tc>
      </w:tr>
      <w:tr w:rsidR="00F15160" w:rsidRPr="007106FB" w:rsidTr="00FB69A9">
        <w:trPr>
          <w:trHeight w:val="36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160" w:rsidRPr="007106FB" w:rsidRDefault="00110963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60" w:rsidRPr="00A97D2D" w:rsidRDefault="00110963" w:rsidP="00924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 Изо </w:t>
            </w:r>
            <w:proofErr w:type="spellStart"/>
            <w:r w:rsidR="00924F28">
              <w:rPr>
                <w:rFonts w:ascii="Times New Roman" w:hAnsi="Times New Roman" w:cs="Times New Roman"/>
                <w:sz w:val="28"/>
                <w:szCs w:val="28"/>
              </w:rPr>
              <w:t>нож</w:t>
            </w:r>
            <w:proofErr w:type="gramStart"/>
            <w:r w:rsidR="00924F2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924F28">
              <w:rPr>
                <w:rFonts w:ascii="Times New Roman" w:hAnsi="Times New Roman" w:cs="Times New Roman"/>
                <w:sz w:val="28"/>
                <w:szCs w:val="28"/>
              </w:rPr>
              <w:t>ерн</w:t>
            </w:r>
            <w:proofErr w:type="spellEnd"/>
            <w:r w:rsidR="00924F28">
              <w:rPr>
                <w:rFonts w:ascii="Times New Roman" w:hAnsi="Times New Roman" w:cs="Times New Roman"/>
                <w:sz w:val="28"/>
                <w:szCs w:val="28"/>
              </w:rPr>
              <w:t>./коричневый в рубчик В28       (100 шт.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A97D2D" w:rsidRDefault="00924F2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A97D2D" w:rsidRDefault="00924F28" w:rsidP="00A9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924F2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00,00</w:t>
            </w:r>
          </w:p>
        </w:tc>
      </w:tr>
      <w:tr w:rsidR="00F15160" w:rsidRPr="007106FB" w:rsidTr="0058789E">
        <w:trPr>
          <w:trHeight w:val="39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160" w:rsidRPr="007106FB" w:rsidRDefault="00924F28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60" w:rsidRPr="00A97D2D" w:rsidRDefault="00924F28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 для оргтехники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A97D2D" w:rsidRDefault="00924F2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20150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A97D2D" w:rsidRDefault="00924F28" w:rsidP="00F2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A97D2D" w:rsidRDefault="00924F28" w:rsidP="00F2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,00</w:t>
            </w:r>
          </w:p>
        </w:tc>
      </w:tr>
      <w:tr w:rsidR="00F15160" w:rsidRPr="007106FB" w:rsidTr="0058789E">
        <w:trPr>
          <w:trHeight w:val="40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160" w:rsidRPr="007106FB" w:rsidRDefault="00924F28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60" w:rsidRPr="00A97D2D" w:rsidRDefault="00924F28" w:rsidP="00A97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финг-приставка 70*100 (шоколад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924F2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924F2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924F2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A44F5" w:rsidRPr="007106FB" w:rsidTr="003B5FA7">
        <w:trPr>
          <w:trHeight w:val="40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4F5" w:rsidRPr="007106FB" w:rsidRDefault="00924F28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4F5" w:rsidRPr="00A97D2D" w:rsidRDefault="00924F28" w:rsidP="008C5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камера (2 шт.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A97D2D" w:rsidRDefault="00924F2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A97D2D" w:rsidRDefault="00924F28" w:rsidP="008C5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924F2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,00</w:t>
            </w:r>
          </w:p>
        </w:tc>
      </w:tr>
      <w:tr w:rsidR="00F22EA3" w:rsidRPr="007106FB" w:rsidTr="00236651">
        <w:trPr>
          <w:trHeight w:val="39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A3" w:rsidRPr="007106FB" w:rsidRDefault="00924F28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7106FB" w:rsidRDefault="00924F28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 знак Пешеходный переход" (4 шт.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7106FB" w:rsidRDefault="00924F2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7106FB" w:rsidRDefault="00924F2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7106FB" w:rsidRDefault="00924F2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,00</w:t>
            </w:r>
          </w:p>
        </w:tc>
      </w:tr>
      <w:tr w:rsidR="00F22EA3" w:rsidRPr="007106FB" w:rsidTr="009B0682">
        <w:trPr>
          <w:trHeight w:val="4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A3" w:rsidRPr="007106FB" w:rsidRDefault="00924F28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4679AC" w:rsidRDefault="00924F28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юзи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эк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ламутр (4 шт.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A97D2D" w:rsidRDefault="00924F2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A97D2D" w:rsidRDefault="00924F2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63,0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7106FB" w:rsidRDefault="00924F2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63,04</w:t>
            </w:r>
          </w:p>
        </w:tc>
      </w:tr>
      <w:tr w:rsidR="00F22EA3" w:rsidRPr="007106FB" w:rsidTr="009B0682">
        <w:trPr>
          <w:trHeight w:val="41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A3" w:rsidRPr="007106FB" w:rsidRDefault="00924F28" w:rsidP="00A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7106FB" w:rsidRDefault="00924F28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юз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ые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7106FB" w:rsidRDefault="00924F2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7106FB" w:rsidRDefault="00924F2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1,6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7106FB" w:rsidRDefault="00924F2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1,60</w:t>
            </w:r>
          </w:p>
        </w:tc>
      </w:tr>
      <w:tr w:rsidR="009B0682" w:rsidRPr="007106FB" w:rsidTr="003B5FA7">
        <w:trPr>
          <w:trHeight w:val="43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7106FB" w:rsidRDefault="003B5FA7" w:rsidP="00A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7106FB" w:rsidRDefault="003B5FA7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 Союз 09 зеленый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3B5FA7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3B5FA7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8,8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3B5FA7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8,88</w:t>
            </w:r>
          </w:p>
        </w:tc>
      </w:tr>
    </w:tbl>
    <w:p w:rsidR="009B0682" w:rsidRPr="009A5FF3" w:rsidRDefault="009A5FF3" w:rsidP="009A5FF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5891"/>
        <w:gridCol w:w="3592"/>
        <w:gridCol w:w="2112"/>
        <w:gridCol w:w="1751"/>
      </w:tblGrid>
      <w:tr w:rsidR="009B0682" w:rsidRPr="007106FB" w:rsidTr="005716AF">
        <w:trPr>
          <w:trHeight w:val="2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7106FB" w:rsidRDefault="009B0682" w:rsidP="009B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7106FB" w:rsidRDefault="009B0682" w:rsidP="009B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9B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9B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9B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B0682" w:rsidRPr="003B5FA7" w:rsidTr="005716AF">
        <w:trPr>
          <w:trHeight w:val="2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7106FB" w:rsidRDefault="003B5FA7" w:rsidP="00A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3B5FA7" w:rsidRDefault="003B5FA7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p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c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f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 600</w:t>
            </w:r>
            <w:r w:rsidRPr="003B5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3B5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3B5FA7" w:rsidRDefault="003B5FA7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3B5FA7" w:rsidRDefault="003B5FA7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3B5FA7" w:rsidRDefault="003B5FA7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B0682" w:rsidRPr="003B5FA7" w:rsidTr="000E5356">
        <w:trPr>
          <w:trHeight w:val="31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9D18CE" w:rsidRDefault="009D18CE" w:rsidP="00A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9D18CE" w:rsidRDefault="009D18CE" w:rsidP="009D1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ponBas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50 Euro 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E77F63" w:rsidRDefault="00E77F6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9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E77F63" w:rsidRDefault="00E77F6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E77F63" w:rsidRDefault="00E77F6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,00</w:t>
            </w:r>
          </w:p>
        </w:tc>
      </w:tr>
      <w:tr w:rsidR="009B0682" w:rsidRPr="003B5FA7" w:rsidTr="000E5356">
        <w:trPr>
          <w:trHeight w:val="29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9D18CE" w:rsidRDefault="009D18CE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3B5FA7" w:rsidRDefault="00E77F63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ponBas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50 Euro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3B5FA7" w:rsidRDefault="00E77F6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9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E77F63" w:rsidRDefault="00E77F6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E77F63" w:rsidRDefault="00E77F6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,00</w:t>
            </w:r>
          </w:p>
        </w:tc>
      </w:tr>
      <w:tr w:rsidR="009B0682" w:rsidRPr="00E77F63" w:rsidTr="005716AF">
        <w:trPr>
          <w:trHeight w:val="2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E77F63" w:rsidRDefault="00E77F63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E77F63" w:rsidRDefault="00E77F63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пер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k</w:t>
            </w:r>
            <w:r w:rsidRPr="00E77F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S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E77F63" w:rsidRDefault="00E77F6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002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E77F63" w:rsidRDefault="00E77F6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1,1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E77F63" w:rsidRDefault="00E77F6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B0682" w:rsidRPr="00E77F63" w:rsidTr="005716AF">
        <w:trPr>
          <w:trHeight w:val="33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E77F63" w:rsidRDefault="00E77F63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E77F63" w:rsidRDefault="00E77F63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р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E77F63" w:rsidRDefault="00E77F6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002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E77F63" w:rsidRDefault="00E77F6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,8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E77F63" w:rsidRDefault="00E77F6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B0682" w:rsidRPr="00E77F63" w:rsidTr="005716AF">
        <w:trPr>
          <w:trHeight w:val="2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E77F63" w:rsidRDefault="00E77F63" w:rsidP="00A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E77F63" w:rsidRDefault="00E77F63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руководителя Бюрокр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E77F63" w:rsidRDefault="00E77F6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E77F63" w:rsidRDefault="00E77F6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5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E77F63" w:rsidRDefault="00E77F6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5,00</w:t>
            </w:r>
          </w:p>
        </w:tc>
      </w:tr>
      <w:tr w:rsidR="009B0682" w:rsidRPr="00E77F63" w:rsidTr="005716AF">
        <w:trPr>
          <w:trHeight w:val="36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E77F63" w:rsidRDefault="00121C74" w:rsidP="00A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E77F63" w:rsidRDefault="00121C74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стра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E77F63" w:rsidRDefault="00121C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E77F63" w:rsidRDefault="00121C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E77F63" w:rsidRDefault="00121C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B0682" w:rsidRPr="00E77F63" w:rsidTr="005716AF">
        <w:trPr>
          <w:trHeight w:val="41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E77F63" w:rsidRDefault="00121C74" w:rsidP="00A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121C74" w:rsidRDefault="00121C74" w:rsidP="009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ЖК </w:t>
            </w:r>
            <w:r w:rsidR="009A5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I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,5 черны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E77F63" w:rsidRDefault="00121C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9000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E77F63" w:rsidRDefault="00121C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E77F63" w:rsidRDefault="00121C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0,00</w:t>
            </w:r>
          </w:p>
        </w:tc>
      </w:tr>
      <w:tr w:rsidR="009B0682" w:rsidRPr="00E77F63" w:rsidTr="00121C74">
        <w:trPr>
          <w:trHeight w:val="38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E77F63" w:rsidRDefault="00121C74" w:rsidP="00A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E77F63" w:rsidRDefault="00121C74" w:rsidP="00B11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а металлическая офис ЛДСП новы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E77F63" w:rsidRDefault="00121C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82013000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E77F63" w:rsidRDefault="00121C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E77F63" w:rsidRDefault="00121C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85B70" w:rsidRPr="00E77F63" w:rsidTr="00121C74">
        <w:trPr>
          <w:trHeight w:val="42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E77F63" w:rsidRDefault="00121C74" w:rsidP="00A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121C74" w:rsidRDefault="00121C74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лазер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THER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L-111 OR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121C74" w:rsidRDefault="00121C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342019000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121C74" w:rsidRDefault="00121C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9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E77F63" w:rsidRDefault="00121C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0,00</w:t>
            </w:r>
          </w:p>
        </w:tc>
      </w:tr>
      <w:tr w:rsidR="00985B70" w:rsidRPr="00E77F63" w:rsidTr="00DF1FD2">
        <w:trPr>
          <w:trHeight w:val="41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E77F63" w:rsidRDefault="00121C74" w:rsidP="00A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121C74" w:rsidRDefault="00121C74" w:rsidP="009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/копир/скан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="009A5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MF4018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121C74" w:rsidRDefault="00121C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121C74" w:rsidRDefault="00121C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4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E77F63" w:rsidRDefault="00121C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85B70" w:rsidRPr="00E77F63" w:rsidTr="00121C74">
        <w:trPr>
          <w:trHeight w:val="4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E77F63" w:rsidRDefault="00121C74" w:rsidP="00A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E77F63" w:rsidRDefault="00121C74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мент угловой СУ (шоколад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E77F63" w:rsidRDefault="00121C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82013000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E77F63" w:rsidRDefault="00121C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E77F63" w:rsidRDefault="00121C7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85B70" w:rsidRPr="00E77F63" w:rsidTr="00121C74">
        <w:trPr>
          <w:trHeight w:val="41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E77F63" w:rsidRDefault="009322F7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E77F63" w:rsidRDefault="009322F7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«Неаполь» 1500*970*570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E77F63" w:rsidRDefault="009322F7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010600014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E77F63" w:rsidRDefault="009322F7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E77F63" w:rsidRDefault="009322F7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0</w:t>
            </w:r>
          </w:p>
        </w:tc>
      </w:tr>
      <w:tr w:rsidR="00985B70" w:rsidRPr="00E77F63" w:rsidTr="00DF1FD2">
        <w:trPr>
          <w:trHeight w:val="41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E77F63" w:rsidRDefault="009322F7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E77F63" w:rsidRDefault="009322F7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«Неаполь» 1500*970*570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E77F63" w:rsidRDefault="009322F7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200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E77F63" w:rsidRDefault="009322F7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E77F63" w:rsidRDefault="009322F7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0</w:t>
            </w:r>
          </w:p>
        </w:tc>
      </w:tr>
      <w:tr w:rsidR="00985B70" w:rsidRPr="00E77F63" w:rsidTr="00DF1FD2">
        <w:trPr>
          <w:trHeight w:val="3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E77F63" w:rsidRDefault="009279F4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9279F4" w:rsidRDefault="009279F4" w:rsidP="00927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нер Н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J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2410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9279F4" w:rsidRDefault="009279F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9279F4" w:rsidRDefault="009279F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9279F4" w:rsidRDefault="009279F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</w:tr>
      <w:tr w:rsidR="00985B70" w:rsidRPr="00E77F63" w:rsidTr="00DF1FD2">
        <w:trPr>
          <w:trHeight w:val="31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E77F63" w:rsidRDefault="009279F4" w:rsidP="00A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E77F63" w:rsidRDefault="009279F4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в виде факела на въезде в по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тийский</w:t>
            </w:r>
            <w:proofErr w:type="gram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E77F63" w:rsidRDefault="009279F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E77F63" w:rsidRDefault="009279F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E77F63" w:rsidRDefault="009279F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</w:tr>
      <w:tr w:rsidR="00985B70" w:rsidRPr="00E77F63" w:rsidTr="000E5356">
        <w:trPr>
          <w:trHeight w:val="31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E77F63" w:rsidRDefault="009279F4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E77F63" w:rsidRDefault="009279F4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E77F63" w:rsidRDefault="009279F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008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E77F63" w:rsidRDefault="009279F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,7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E77F63" w:rsidRDefault="009279F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85B70" w:rsidRPr="00E77F63" w:rsidTr="005716AF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E77F63" w:rsidRDefault="009279F4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E77F63" w:rsidRDefault="009279F4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E77F63" w:rsidRDefault="009279F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008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E77F63" w:rsidRDefault="009279F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,7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E77F63" w:rsidRDefault="009279F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279F4" w:rsidRPr="00E77F63" w:rsidTr="005716AF">
        <w:trPr>
          <w:trHeight w:val="42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9F4" w:rsidRPr="00E77F63" w:rsidRDefault="009279F4" w:rsidP="0092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F4" w:rsidRPr="00E77F63" w:rsidRDefault="009279F4" w:rsidP="004E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9F4" w:rsidRPr="00E77F63" w:rsidRDefault="009279F4" w:rsidP="0092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008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9F4" w:rsidRPr="00E77F63" w:rsidRDefault="009279F4" w:rsidP="004E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,7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9F4" w:rsidRPr="00E77F63" w:rsidRDefault="009279F4" w:rsidP="004E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279F4" w:rsidRPr="00E77F63" w:rsidTr="005716AF">
        <w:trPr>
          <w:trHeight w:val="4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9F4" w:rsidRPr="00E77F63" w:rsidRDefault="009279F4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F4" w:rsidRPr="00E77F63" w:rsidRDefault="009279F4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тумбовый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9F4" w:rsidRPr="00E77F63" w:rsidRDefault="009279F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008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9F4" w:rsidRPr="00E77F63" w:rsidRDefault="009279F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1,2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9F4" w:rsidRPr="00E77F63" w:rsidRDefault="009279F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279F4" w:rsidRPr="00E77F63" w:rsidTr="005716AF">
        <w:trPr>
          <w:trHeight w:val="4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9F4" w:rsidRPr="00E77F63" w:rsidRDefault="009279F4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9F4" w:rsidRPr="00E77F63" w:rsidRDefault="009279F4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руководителя </w:t>
            </w:r>
            <w:r w:rsidR="00CA2419">
              <w:rPr>
                <w:rFonts w:ascii="Times New Roman" w:hAnsi="Times New Roman" w:cs="Times New Roman"/>
                <w:sz w:val="28"/>
                <w:szCs w:val="28"/>
              </w:rPr>
              <w:t>1400*750 (орех) (5 шт.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9F4" w:rsidRPr="00E77F63" w:rsidRDefault="00CA241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9F4" w:rsidRPr="00E77F63" w:rsidRDefault="00CA241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9F4" w:rsidRPr="00E77F63" w:rsidRDefault="00CA241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5716AF" w:rsidRPr="009A5FF3" w:rsidRDefault="009A5FF3" w:rsidP="009A5FF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5891"/>
        <w:gridCol w:w="3592"/>
        <w:gridCol w:w="2112"/>
        <w:gridCol w:w="1751"/>
      </w:tblGrid>
      <w:tr w:rsidR="005716AF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716AF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9639C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9639CB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«ВИСИ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9639C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9639C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9639C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716AF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9639C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9639CB" w:rsidRDefault="009639CB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 Blackc-11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9639C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9639C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9639C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716AF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9639C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9639CB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 Престиж-Самба С-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9639C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9639C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3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9639C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716AF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9639CB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9639CB" w:rsidP="004E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  <w:r w:rsidR="004E6D3D">
              <w:rPr>
                <w:rFonts w:ascii="Times New Roman" w:hAnsi="Times New Roman" w:cs="Times New Roman"/>
                <w:sz w:val="28"/>
                <w:szCs w:val="28"/>
              </w:rPr>
              <w:t xml:space="preserve"> воды диаметр 15 Ф с антимагнитной защито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4E6D3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4E6D3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4E6D3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,00</w:t>
            </w:r>
          </w:p>
        </w:tc>
      </w:tr>
      <w:tr w:rsidR="005716AF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4E6D3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4E6D3D" w:rsidP="00572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ммер (Газонокосилка бензиновая) </w:t>
            </w:r>
            <w:r w:rsidR="00572A29">
              <w:rPr>
                <w:rFonts w:ascii="Times New Roman" w:hAnsi="Times New Roman" w:cs="Times New Roman"/>
                <w:sz w:val="28"/>
                <w:szCs w:val="28"/>
              </w:rPr>
              <w:t>«С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72A29">
              <w:rPr>
                <w:rFonts w:ascii="Times New Roman" w:hAnsi="Times New Roman" w:cs="Times New Roman"/>
                <w:sz w:val="28"/>
                <w:szCs w:val="28"/>
              </w:rPr>
              <w:t xml:space="preserve"> 3500 </w:t>
            </w:r>
            <w:proofErr w:type="spellStart"/>
            <w:r w:rsidR="00572A2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2F7264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8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2F7264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2F7264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0,00</w:t>
            </w:r>
          </w:p>
        </w:tc>
      </w:tr>
      <w:tr w:rsidR="005716AF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2F7264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2F7264" w:rsidRDefault="002F7264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м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GT 1900</w:t>
            </w:r>
            <w:r w:rsidR="00AF7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AF7E14" w:rsidRDefault="00AF7E14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AF7E14" w:rsidRDefault="00AF7E14" w:rsidP="00AF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6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AF7E14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7,00</w:t>
            </w:r>
          </w:p>
        </w:tc>
      </w:tr>
      <w:tr w:rsidR="005716AF" w:rsidRPr="007106FB" w:rsidTr="00AC1169">
        <w:trPr>
          <w:trHeight w:val="39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AF7E14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404F5E" w:rsidP="0026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а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ех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404F5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404F5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404F5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716AF" w:rsidRPr="007106FB" w:rsidTr="00AC1169">
        <w:trPr>
          <w:trHeight w:val="42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2B629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404F5E" w:rsidP="002B6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а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льха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6B4D6B" w:rsidRDefault="00977B8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6B4D6B" w:rsidRDefault="00977B8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977B8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716AF" w:rsidRPr="007106FB" w:rsidTr="00AC1169">
        <w:trPr>
          <w:trHeight w:val="35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2B629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977B8D" w:rsidP="002B6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на (3 шт.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977B8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977B8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977B8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,00</w:t>
            </w:r>
          </w:p>
        </w:tc>
      </w:tr>
      <w:tr w:rsidR="005716AF" w:rsidRPr="007106FB" w:rsidTr="006B4D6B">
        <w:trPr>
          <w:trHeight w:val="42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2B629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977B8D" w:rsidP="002B6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ны для ТБО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977B8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977B8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977B8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7137" w:rsidRPr="007106FB" w:rsidTr="00035983">
        <w:trPr>
          <w:trHeight w:val="42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137" w:rsidRPr="007106FB" w:rsidRDefault="002B629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37" w:rsidRPr="009279F4" w:rsidRDefault="00977B8D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977B8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2000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977B8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977B8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7137" w:rsidRPr="007106FB" w:rsidTr="00035983">
        <w:trPr>
          <w:trHeight w:val="34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137" w:rsidRPr="007106FB" w:rsidRDefault="00977B8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37" w:rsidRPr="00977B8D" w:rsidRDefault="00977B8D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пит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S 500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977B8D" w:rsidRDefault="00977B8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0400000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977B8D" w:rsidRDefault="00977B8D" w:rsidP="0097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8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977B8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7137" w:rsidRPr="007106FB" w:rsidTr="00AC1169">
        <w:trPr>
          <w:trHeight w:val="39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137" w:rsidRPr="007106FB" w:rsidRDefault="00977B8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37" w:rsidRPr="009279F4" w:rsidRDefault="00977B8D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ья спортивны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977B8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132012000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977B8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11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977B8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7137" w:rsidRPr="007106FB" w:rsidTr="00AC1169">
        <w:trPr>
          <w:trHeight w:val="34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137" w:rsidRPr="007106FB" w:rsidRDefault="00977B8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37" w:rsidRPr="007106FB" w:rsidRDefault="00977B8D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ок на одну башню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977B8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3201100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FA673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FA673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25,43</w:t>
            </w:r>
          </w:p>
        </w:tc>
      </w:tr>
      <w:tr w:rsidR="00AC1169" w:rsidRPr="007106FB" w:rsidTr="00AC1169">
        <w:trPr>
          <w:trHeight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169" w:rsidRPr="007106FB" w:rsidRDefault="00977B8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169" w:rsidRPr="007106FB" w:rsidRDefault="00977B8D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ок на одну башню</w:t>
            </w:r>
            <w:r w:rsidR="00FA673C">
              <w:rPr>
                <w:rFonts w:ascii="Times New Roman" w:hAnsi="Times New Roman" w:cs="Times New Roman"/>
                <w:sz w:val="28"/>
                <w:szCs w:val="28"/>
              </w:rPr>
              <w:t xml:space="preserve"> с переходным мост</w:t>
            </w:r>
            <w:r w:rsidR="00FA67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673C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FA673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132011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FA673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FA673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77,28</w:t>
            </w:r>
          </w:p>
        </w:tc>
      </w:tr>
      <w:tr w:rsidR="006B4D6B" w:rsidRPr="007106FB" w:rsidTr="00035983">
        <w:trPr>
          <w:trHeight w:val="35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D6B" w:rsidRDefault="00FA673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6B" w:rsidRPr="007106FB" w:rsidRDefault="00FA673C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игровая площадка с горками и 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FA673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13201200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FA673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7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FA673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9,12</w:t>
            </w:r>
          </w:p>
        </w:tc>
      </w:tr>
      <w:tr w:rsidR="006B4D6B" w:rsidRPr="007106FB" w:rsidTr="00AC1169">
        <w:trPr>
          <w:trHeight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D6B" w:rsidRDefault="00FA673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6B" w:rsidRPr="007106FB" w:rsidRDefault="00FA673C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игровая площадка с горками и 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FA673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132012000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FA673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9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FA673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28,88</w:t>
            </w:r>
          </w:p>
        </w:tc>
      </w:tr>
      <w:tr w:rsidR="006B4D6B" w:rsidRPr="007106FB" w:rsidTr="00AC1169">
        <w:trPr>
          <w:trHeight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D6B" w:rsidRDefault="00FA673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6B" w:rsidRPr="007106FB" w:rsidRDefault="00FA673C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площадка 2019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FA673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32019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FA673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FA673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4D6B" w:rsidRPr="007106FB" w:rsidTr="00AC1169">
        <w:trPr>
          <w:trHeight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D6B" w:rsidRDefault="00FA673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6B" w:rsidRPr="007106FB" w:rsidRDefault="00FA673C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площадка 2019/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удовой</w:t>
            </w:r>
            <w:proofErr w:type="gram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FA673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32019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03331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03331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AC1169" w:rsidRPr="009A5FF3" w:rsidRDefault="009A5FF3" w:rsidP="009A5FF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5891"/>
        <w:gridCol w:w="3592"/>
        <w:gridCol w:w="2112"/>
        <w:gridCol w:w="1751"/>
      </w:tblGrid>
      <w:tr w:rsidR="00AC1169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169" w:rsidRPr="007106FB" w:rsidRDefault="00AC1169" w:rsidP="00AC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169" w:rsidRPr="007106FB" w:rsidRDefault="00AC1169" w:rsidP="00AC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AC1169" w:rsidP="00AC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AC1169" w:rsidP="00AC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AC1169" w:rsidP="00AC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C1169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169" w:rsidRPr="007106FB" w:rsidRDefault="0003331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169" w:rsidRPr="007106FB" w:rsidRDefault="0003331F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юз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бежевый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03331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200000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03331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21,6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03331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C1169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169" w:rsidRPr="007106FB" w:rsidRDefault="0003331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169" w:rsidRPr="007106FB" w:rsidRDefault="0003331F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юз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бежевый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03331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200000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03331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21,6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03331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C1169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169" w:rsidRPr="007106FB" w:rsidRDefault="0003331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169" w:rsidRPr="0003331F" w:rsidRDefault="0003331F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ponBas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50 Euro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03331F" w:rsidRDefault="0003331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342019000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03331F" w:rsidRDefault="0003331F" w:rsidP="0003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03331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0,00</w:t>
            </w:r>
          </w:p>
        </w:tc>
      </w:tr>
      <w:tr w:rsidR="00793916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916" w:rsidRPr="007106FB" w:rsidRDefault="0003331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16" w:rsidRPr="00CE3533" w:rsidRDefault="00CE3533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П АРС 52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 ES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CE353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2000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CE353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2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CE353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3916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916" w:rsidRPr="007106FB" w:rsidRDefault="0003331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16" w:rsidRPr="007106FB" w:rsidRDefault="00CE3533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П АРС 52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 ES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CE353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2000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CE353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2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CE353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3916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916" w:rsidRPr="007106FB" w:rsidRDefault="0003331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16" w:rsidRPr="007106FB" w:rsidRDefault="00CE3533" w:rsidP="00636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комплекс Квадрат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CE353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132011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CE353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CE353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3916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916" w:rsidRPr="007106FB" w:rsidRDefault="0003331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16" w:rsidRPr="007106FB" w:rsidRDefault="00CE3533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ания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CE353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002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6D44A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3,8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6D44A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3916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916" w:rsidRPr="007106FB" w:rsidRDefault="0003331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16" w:rsidRPr="007106FB" w:rsidRDefault="006D44A3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усель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6D44A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32011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6D44A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6D44A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C1169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169" w:rsidRPr="007106FB" w:rsidRDefault="0003331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169" w:rsidRPr="007106FB" w:rsidRDefault="006D44A3" w:rsidP="00636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лка балансир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6D44A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132012000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6D44A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06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6D44A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22F0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F0A" w:rsidRPr="007106FB" w:rsidRDefault="0003331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F0A" w:rsidRPr="007106FB" w:rsidRDefault="00580795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рессор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58079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003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58079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,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58079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22F0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F0A" w:rsidRPr="007106FB" w:rsidRDefault="0003331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F0A" w:rsidRPr="00580795" w:rsidRDefault="00580795" w:rsidP="00580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O Ego 8321 - 1MN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580795" w:rsidRDefault="0058079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0400003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580795" w:rsidRDefault="00580795" w:rsidP="0058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2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58079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22F0A" w:rsidRPr="002D1B3E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F0A" w:rsidRPr="007106FB" w:rsidRDefault="002D1B3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F0A" w:rsidRPr="002D1B3E" w:rsidRDefault="002D1B3E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M Think Centre A51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2D1B3E" w:rsidRDefault="002D1B3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0400003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2D1B3E" w:rsidRDefault="002D1B3E" w:rsidP="002D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8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2D1B3E" w:rsidRDefault="002D1B3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22F0A" w:rsidRPr="002D1B3E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F0A" w:rsidRPr="002D1B3E" w:rsidRDefault="002D1B3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F0A" w:rsidRPr="00315A00" w:rsidRDefault="00315A00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 G630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2D1B3E" w:rsidRDefault="00315A0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342013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315A00" w:rsidRDefault="00315A0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315A00" w:rsidRDefault="00315A0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22F0A" w:rsidRPr="00315A00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F0A" w:rsidRPr="00315A00" w:rsidRDefault="00315A00" w:rsidP="0031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F0A" w:rsidRPr="00315A00" w:rsidRDefault="00315A00" w:rsidP="00315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ейнер для ТБО (размер 700*900*1100 мм, толщина метал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315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r w:rsidRPr="00315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о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315A00" w:rsidRDefault="00EF23D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2017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315A00" w:rsidRDefault="00EF23D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315A00" w:rsidRDefault="00EF23D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22F0A" w:rsidRPr="00315A00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F0A" w:rsidRPr="00315A00" w:rsidRDefault="00EF23D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F0A" w:rsidRPr="00315A00" w:rsidRDefault="00EF23D7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ейнер для ТБО (размер 700*900*1100 мм, толщина метал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315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r w:rsidRPr="00315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о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315A00" w:rsidRDefault="00EF23D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2017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315A00" w:rsidRDefault="00EF23D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315A00" w:rsidRDefault="00EF23D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4D6B" w:rsidRPr="00315A00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D6B" w:rsidRPr="00315A00" w:rsidRDefault="00EF23D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6B" w:rsidRPr="00315A00" w:rsidRDefault="00EF23D7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ейнер для ТБО (размер 700*900*1100 мм, толщина метал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315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r w:rsidRPr="00315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о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315A00" w:rsidRDefault="00EF23D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201700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315A00" w:rsidRDefault="00EF23D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315A00" w:rsidRDefault="00EF23D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4D6B" w:rsidRPr="00315A00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D6B" w:rsidRPr="00315A00" w:rsidRDefault="00EF23D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6B" w:rsidRPr="00315A00" w:rsidRDefault="00EF23D7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ейнер для ТБО (размер 700*900*1100 мм, толщина метал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315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r w:rsidRPr="00315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о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315A00" w:rsidRDefault="00EF23D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2017000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315A00" w:rsidRDefault="00EF23D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315A00" w:rsidRDefault="00EF23D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4D6B" w:rsidRPr="00315A00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D6B" w:rsidRPr="00315A00" w:rsidRDefault="00EF23D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6B" w:rsidRPr="00315A00" w:rsidRDefault="00EF23D7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ейнер для ТБО (размер 700*900*1100 мм, толщина метал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315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r w:rsidRPr="00315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о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315A00" w:rsidRDefault="00EF23D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2017000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315A00" w:rsidRDefault="00EF23D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315A00" w:rsidRDefault="00EF23D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B4D6B" w:rsidRPr="00315A00" w:rsidTr="00012C91">
        <w:trPr>
          <w:trHeight w:val="44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D6B" w:rsidRPr="00315A00" w:rsidRDefault="0036463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6B" w:rsidRPr="00364635" w:rsidRDefault="00364635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FC-128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364635" w:rsidRDefault="0036463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0400003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364635" w:rsidRDefault="0036463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6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364635" w:rsidRDefault="00364635" w:rsidP="0036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6B4D6B" w:rsidRPr="00315A00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D6B" w:rsidRPr="00315A00" w:rsidRDefault="00364635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6B" w:rsidRPr="00364635" w:rsidRDefault="00364635" w:rsidP="00364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илка роторн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MP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есная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культиваторов</w:t>
            </w:r>
            <w:proofErr w:type="spellEnd"/>
            <w:r w:rsidR="00012C91">
              <w:rPr>
                <w:rFonts w:ascii="Times New Roman" w:hAnsi="Times New Roman" w:cs="Times New Roman"/>
                <w:sz w:val="28"/>
                <w:szCs w:val="28"/>
              </w:rPr>
              <w:t xml:space="preserve"> ВС9713,ВС9714,С3047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315A00" w:rsidRDefault="00012C9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9000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315A00" w:rsidRDefault="00012C9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315A00" w:rsidRDefault="00012C9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0,00</w:t>
            </w:r>
          </w:p>
        </w:tc>
      </w:tr>
    </w:tbl>
    <w:p w:rsidR="00874865" w:rsidRPr="009A5FF3" w:rsidRDefault="009A5FF3" w:rsidP="009A5FF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5891"/>
        <w:gridCol w:w="3592"/>
        <w:gridCol w:w="2112"/>
        <w:gridCol w:w="1751"/>
      </w:tblGrid>
      <w:tr w:rsidR="00874865" w:rsidRPr="007106FB" w:rsidTr="00874865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865" w:rsidRPr="007106FB" w:rsidRDefault="00874865" w:rsidP="0087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865" w:rsidRPr="007106FB" w:rsidRDefault="00874865" w:rsidP="00874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865" w:rsidRPr="007106FB" w:rsidRDefault="00874865" w:rsidP="0087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865" w:rsidRPr="007106FB" w:rsidRDefault="00874865" w:rsidP="0087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865" w:rsidRPr="007106FB" w:rsidRDefault="00874865" w:rsidP="0087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B4D6B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D6B" w:rsidRPr="007106FB" w:rsidRDefault="00012C91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D6B" w:rsidRPr="007106FB" w:rsidRDefault="00012C91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ёл отопительный КОПВ - 100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012C9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2011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012C9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36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D6B" w:rsidRPr="007106FB" w:rsidRDefault="00012C9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012C91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012C91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Бари ткань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012C9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2011000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012C9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012C9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012C91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012C91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очка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012C9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32011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012C9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012C9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012C91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012C91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оч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ОШахтстройснаб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012C9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132011000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012C9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012C9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012C91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012C91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оч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ОШахтстройснаб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012C9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132011000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012C9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012C9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012C91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012C91" w:rsidP="00B33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оч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ОШахтстройснаб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012C9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132011000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012C9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012C9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012C91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012C91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стра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012C9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92011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012C9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012C9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012C91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012C91" w:rsidRDefault="00012C91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18,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kard bell 193 DX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794AF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6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794AF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6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794AF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794AF9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D84287" w:rsidRDefault="00794AF9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19"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er X</w:t>
            </w:r>
            <w:r w:rsidR="00D84287">
              <w:rPr>
                <w:rFonts w:ascii="Times New Roman" w:hAnsi="Times New Roman" w:cs="Times New Roman"/>
                <w:sz w:val="28"/>
                <w:szCs w:val="28"/>
              </w:rPr>
              <w:t>191В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D8428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005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D8428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D8428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D84287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D84287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D84287" w:rsidRDefault="00D84287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D 19 SAMSUNG 943N (KSB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D84287" w:rsidRDefault="00D8428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042011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D84287" w:rsidRDefault="00D8428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D84287" w:rsidRDefault="00D8428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D84287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Pr="00D84287" w:rsidRDefault="00D84287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D84287" w:rsidRDefault="00D84287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1943C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D84287" w:rsidRDefault="00D8428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300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D84287" w:rsidRDefault="00D8428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D84287" w:rsidRDefault="00D8428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D84287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Pr="00D84287" w:rsidRDefault="00D84287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D84287" w:rsidRDefault="00D11038" w:rsidP="00D11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msung 710N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D84287" w:rsidRDefault="00D11038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0400005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D84287" w:rsidRDefault="00D11038" w:rsidP="00D11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1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D11038" w:rsidRDefault="00D11038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D84287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Pr="00D11038" w:rsidRDefault="00D11038" w:rsidP="0001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D11038" w:rsidRDefault="00D11038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Sonik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D84287" w:rsidRDefault="00D11038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0400005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D11038" w:rsidRDefault="00886F0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110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886F03" w:rsidRDefault="00886F0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D84287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Pr="00D11038" w:rsidRDefault="00D11038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886F03" w:rsidRDefault="00886F03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ЖК 19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 TFT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886F03" w:rsidRDefault="00886F0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200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886F03" w:rsidRDefault="00886F0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5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886F03" w:rsidRDefault="00886F03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E65C20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Pr="00886F03" w:rsidRDefault="00886F03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E65C20" w:rsidRDefault="00886F03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блок Нева МБ-2Б</w:t>
            </w:r>
            <w:r w:rsidR="00E65C20">
              <w:rPr>
                <w:rFonts w:ascii="Times New Roman" w:hAnsi="Times New Roman" w:cs="Times New Roman"/>
                <w:sz w:val="28"/>
                <w:szCs w:val="28"/>
              </w:rPr>
              <w:t>-В7</w:t>
            </w:r>
            <w:r w:rsidR="00E65C20" w:rsidRPr="00E65C20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="00E65C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E65C20" w:rsidRDefault="00E65C20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342019000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C17492" w:rsidRDefault="00C1749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97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E65C20" w:rsidRDefault="00C1749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E65C20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Pr="00E65C20" w:rsidRDefault="00C17492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C17492" w:rsidRDefault="00C17492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ко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SRM 2655 SI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C17492" w:rsidRDefault="00C1749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002012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C17492" w:rsidRDefault="00C17492" w:rsidP="00C1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3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E65C20" w:rsidRDefault="00C1749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E65C20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Pr="00E65C20" w:rsidRDefault="00C17492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E65C20" w:rsidRDefault="00C17492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E65C20" w:rsidRDefault="00BE54C4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005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E65C20" w:rsidRDefault="00BE54C4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,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E65C20" w:rsidRDefault="00BE54C4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E65C20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Pr="00E65C20" w:rsidRDefault="00BE54C4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A20487" w:rsidRDefault="00A20487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 Jet 3050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A20487" w:rsidRDefault="00A2048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0400005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A20487" w:rsidRDefault="00A20487" w:rsidP="00A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E65C20" w:rsidRDefault="00A2048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E65C20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Pr="00E65C20" w:rsidRDefault="00A20487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E65C20" w:rsidRDefault="00A20487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вес-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объектов торговли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E65C20" w:rsidRDefault="00A2048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010600012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E65C20" w:rsidRDefault="00A2048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5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E65C20" w:rsidRDefault="00A2048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50,00</w:t>
            </w:r>
          </w:p>
        </w:tc>
      </w:tr>
      <w:tr w:rsidR="00B33C2A" w:rsidRPr="00E65C20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Pr="00E65C20" w:rsidRDefault="00A20487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A20487" w:rsidRDefault="00A20487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l l-6400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A20487" w:rsidRDefault="00A2048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0400005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A20487" w:rsidRDefault="00A20487" w:rsidP="00A2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6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E65C20" w:rsidRDefault="00A2048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E65C20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Pr="00E65C20" w:rsidRDefault="00A20487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E65C20" w:rsidRDefault="00A20487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ждение металлическое для детской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дки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E65C20" w:rsidRDefault="00A2048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02011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E65C20" w:rsidRDefault="00A2048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09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E65C20" w:rsidRDefault="00A2048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545,70</w:t>
            </w:r>
          </w:p>
        </w:tc>
      </w:tr>
      <w:tr w:rsidR="00B33C2A" w:rsidRPr="00E65C20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Pr="00E65C20" w:rsidRDefault="00A20487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E65C20" w:rsidRDefault="007C0471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ждение на территории кладбища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E65C20" w:rsidRDefault="007C0471" w:rsidP="007C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010600012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E65C20" w:rsidRDefault="007C047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859,3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E65C20" w:rsidRDefault="007C047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633,09</w:t>
            </w:r>
          </w:p>
        </w:tc>
      </w:tr>
      <w:tr w:rsidR="00B33C2A" w:rsidRPr="00E65C20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Pr="00E65C20" w:rsidRDefault="007C0471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E65C20" w:rsidRDefault="007C0471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овещ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 здания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E65C20" w:rsidRDefault="007C047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3000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E65C20" w:rsidRDefault="007C047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E65C20" w:rsidRDefault="007C047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33C2A" w:rsidRPr="00E65C20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Pr="00E65C20" w:rsidRDefault="007C0471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E65C20" w:rsidRDefault="007C0471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очный павильон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E65C20" w:rsidRDefault="007C047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02011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E65C20" w:rsidRDefault="007C047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E65C20" w:rsidRDefault="007C047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41,30</w:t>
            </w:r>
          </w:p>
        </w:tc>
      </w:tr>
    </w:tbl>
    <w:p w:rsidR="00B33C2A" w:rsidRPr="009A5FF3" w:rsidRDefault="009A5FF3" w:rsidP="009A5FF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5891"/>
        <w:gridCol w:w="3592"/>
        <w:gridCol w:w="2112"/>
        <w:gridCol w:w="1751"/>
      </w:tblGrid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B33C2A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B33C2A" w:rsidP="00B33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B33C2A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B33C2A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B33C2A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7C0471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106FB" w:rsidRDefault="007C0471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очный павильон (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довой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7C047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132013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7C047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7C0471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83,72</w:t>
            </w:r>
          </w:p>
        </w:tc>
      </w:tr>
      <w:tr w:rsidR="00B33C2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3C2A" w:rsidRDefault="007C0471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C2A" w:rsidRPr="007C0471" w:rsidRDefault="007C0471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(многофункциональное устройство Н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erJet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2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D9303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2011000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D9303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C2A" w:rsidRPr="007106FB" w:rsidRDefault="00D9303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5350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350A" w:rsidRDefault="00D9303E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50A" w:rsidRPr="00D9303E" w:rsidRDefault="00D9303E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 LBP-3000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50A" w:rsidRPr="00D9303E" w:rsidRDefault="00D9303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0400006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50A" w:rsidRPr="00D9303E" w:rsidRDefault="00D9303E" w:rsidP="00D9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50A" w:rsidRPr="007106FB" w:rsidRDefault="00D9303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5350A" w:rsidRPr="00D9303E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350A" w:rsidRDefault="00D9303E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50A" w:rsidRPr="00D9303E" w:rsidRDefault="00D9303E" w:rsidP="00D93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PixmaiP</w:t>
            </w:r>
            <w:proofErr w:type="spellEnd"/>
            <w:r w:rsidRPr="00D9303E">
              <w:rPr>
                <w:rFonts w:ascii="Times New Roman" w:hAnsi="Times New Roman" w:cs="Times New Roman"/>
                <w:sz w:val="28"/>
                <w:szCs w:val="28"/>
              </w:rPr>
              <w:t xml:space="preserve">72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303E">
              <w:rPr>
                <w:rFonts w:ascii="Times New Roman" w:hAnsi="Times New Roman" w:cs="Times New Roman"/>
                <w:sz w:val="28"/>
                <w:szCs w:val="28"/>
              </w:rPr>
              <w:t>4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с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ч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50A" w:rsidRPr="00D9303E" w:rsidRDefault="00D9303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4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50A" w:rsidRPr="00D9303E" w:rsidRDefault="00D9303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7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50A" w:rsidRPr="00D9303E" w:rsidRDefault="00D9303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D9303E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Pr="00D9303E" w:rsidRDefault="00D9303E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D9303E" w:rsidRDefault="00D9303E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900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D9303E" w:rsidRDefault="00157A3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006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D9303E" w:rsidRDefault="00157A3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D9303E" w:rsidRDefault="00157A3D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D9303E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Pr="00D9303E" w:rsidRDefault="00157A3D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157A3D" w:rsidRDefault="00157A3D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102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D9303E" w:rsidRDefault="00FE4318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006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D9303E" w:rsidRDefault="00FE4318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6,8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D9303E" w:rsidRDefault="00FE4318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D9303E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Pr="00D9303E" w:rsidRDefault="00FE4318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FE4318" w:rsidRDefault="00FE4318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J 1018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D9303E" w:rsidRDefault="00FE4318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006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D9303E" w:rsidRDefault="00FE4318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D9303E" w:rsidRDefault="00FE4318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D9303E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Pr="00D9303E" w:rsidRDefault="00FE4318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FE4318" w:rsidRDefault="00FE4318" w:rsidP="00FE4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rox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FE4318" w:rsidRDefault="00FE4318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0400006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FE4318" w:rsidRDefault="00FE4318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7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D9303E" w:rsidRDefault="00FE4318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D9303E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Pr="00D9303E" w:rsidRDefault="00FE4318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FE4318" w:rsidRDefault="00FE4318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лаз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 ML-1640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FE4318" w:rsidRDefault="00FE4318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04201100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FE4318" w:rsidRDefault="00FE4318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D9303E" w:rsidRDefault="00FE4318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D9303E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Pr="00D9303E" w:rsidRDefault="00FE4318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D9303E" w:rsidRDefault="00FE4318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очный аппарат «Москит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D9303E" w:rsidRDefault="00FE4318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007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D9303E" w:rsidRDefault="00FE4318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9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D9303E" w:rsidRDefault="00FE4318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D9303E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Pr="00D9303E" w:rsidRDefault="00FE4318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D9303E" w:rsidRDefault="00FE4318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идеонаблюдения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D9303E" w:rsidRDefault="00FE4318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200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D9303E" w:rsidRDefault="00FE4318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9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D9303E" w:rsidRDefault="00FE4318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D9303E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Pr="00D9303E" w:rsidRDefault="00FE4318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D9303E" w:rsidRDefault="00FE4318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D9303E" w:rsidRDefault="00FE4318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2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D9303E" w:rsidRDefault="00FE4318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04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D9303E" w:rsidRDefault="00FE4318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D9303E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Pr="00D9303E" w:rsidRDefault="00FE4318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D9303E" w:rsidRDefault="00FE4318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D9303E" w:rsidRDefault="00FE4318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2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D9303E" w:rsidRDefault="00FE4318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04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D9303E" w:rsidRDefault="00FE4318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D9303E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Pr="00D9303E" w:rsidRDefault="00EA417C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EA417C" w:rsidRDefault="00EA417C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r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00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D9303E" w:rsidRDefault="00EA417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007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D9303E" w:rsidRDefault="00EA417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6,9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D9303E" w:rsidRDefault="00EA417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EA417C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Pr="00D9303E" w:rsidRDefault="00EA417C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EA417C" w:rsidRDefault="00EA417C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бл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Core i5 9400 F 8 Gb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EA417C" w:rsidRDefault="00EA417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342019000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EA417C" w:rsidRDefault="00EA417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4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EA417C" w:rsidRDefault="00EA417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</w:tr>
      <w:tr w:rsidR="009A2AB2" w:rsidRPr="00EA417C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Pr="00EA417C" w:rsidRDefault="00EA417C" w:rsidP="0051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EA417C" w:rsidRDefault="00EA417C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ыйб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scribe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EA417C" w:rsidRDefault="00EA417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0400007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EA417C" w:rsidRDefault="00EA417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7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EA417C" w:rsidRDefault="00EA417C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</w:tr>
      <w:tr w:rsidR="009A2AB2" w:rsidRPr="00EA417C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Pr="00EA417C" w:rsidRDefault="00EA417C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CF20BA" w:rsidRDefault="00EA417C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ыйб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LTONi</w:t>
            </w:r>
            <w:proofErr w:type="spellEnd"/>
            <w:r w:rsidRPr="00EA417C">
              <w:rPr>
                <w:rFonts w:ascii="Times New Roman" w:hAnsi="Times New Roman" w:cs="Times New Roman"/>
                <w:sz w:val="28"/>
                <w:szCs w:val="28"/>
              </w:rPr>
              <w:t>3-4130/4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proofErr w:type="spellEnd"/>
            <w:r w:rsidR="00CF20BA" w:rsidRPr="00CF20BA">
              <w:rPr>
                <w:rFonts w:ascii="Times New Roman" w:hAnsi="Times New Roman" w:cs="Times New Roman"/>
                <w:sz w:val="28"/>
                <w:szCs w:val="28"/>
              </w:rPr>
              <w:t>/500</w:t>
            </w:r>
            <w:proofErr w:type="spellStart"/>
            <w:r w:rsidR="00CF2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proofErr w:type="spellEnd"/>
            <w:r w:rsidR="00CF20BA" w:rsidRPr="00CF20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F2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="00CF20BA" w:rsidRPr="00CF20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2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W</w:t>
            </w:r>
            <w:r w:rsidR="00CF20BA" w:rsidRPr="00CF20BA">
              <w:rPr>
                <w:rFonts w:ascii="Times New Roman" w:hAnsi="Times New Roman" w:cs="Times New Roman"/>
                <w:sz w:val="28"/>
                <w:szCs w:val="28"/>
              </w:rPr>
              <w:t>/500</w:t>
            </w:r>
            <w:r w:rsidR="00CF2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="00CF20BA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proofErr w:type="spellEnd"/>
            <w:r w:rsidR="00CF20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CF2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OS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CF20BA" w:rsidRDefault="00CF20B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002015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CF20BA" w:rsidRDefault="00CF20B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EA417C" w:rsidRDefault="00CF20B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EA417C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Pr="00EA417C" w:rsidRDefault="00CF20BA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CF20BA" w:rsidRDefault="00CF20B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ыйб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ил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</w:t>
            </w:r>
            <w:r w:rsidRPr="00CF20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07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CF20BA" w:rsidRDefault="00CF20B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0400008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CF20BA" w:rsidRDefault="00CF20BA" w:rsidP="00CF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EA417C" w:rsidRDefault="00CF20B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EA417C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Pr="00EA417C" w:rsidRDefault="00CF20BA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EA417C" w:rsidRDefault="00CF20B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«Неаполь» 2000*970*570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EA417C" w:rsidRDefault="00CF20B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010600014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EA417C" w:rsidRDefault="00955F6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EA417C" w:rsidRDefault="00955F6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EA417C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Pr="00EA417C" w:rsidRDefault="00CF20BA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EA417C" w:rsidRDefault="00CF20B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«Неаполь» 2000*970*570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EA417C" w:rsidRDefault="00CF20BA" w:rsidP="00CF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010600014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EA417C" w:rsidRDefault="00955F6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EA417C" w:rsidRDefault="00955F6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EA417C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Pr="00EA417C" w:rsidRDefault="00CF20BA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EA417C" w:rsidRDefault="00CF20B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«Неаполь» 2000*970*570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EA417C" w:rsidRDefault="00CF20B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010600014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EA417C" w:rsidRDefault="00955F6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EA417C" w:rsidRDefault="00955F6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EA417C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Pr="00EA417C" w:rsidRDefault="00CF20BA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EA417C" w:rsidRDefault="00CF20B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«Неаполь» 2000*970*570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EA417C" w:rsidRDefault="00CF20B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620200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EA417C" w:rsidRDefault="00955F6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EA417C" w:rsidRDefault="00955F6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2AB2" w:rsidRPr="00EA417C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Pr="00EA417C" w:rsidRDefault="00955F62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955F62" w:rsidRDefault="00955F62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н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n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ScanLi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0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955F62" w:rsidRDefault="00955F6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342013000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955F62" w:rsidRDefault="00955F62" w:rsidP="0095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3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EA417C" w:rsidRDefault="00955F6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514B0C" w:rsidRPr="009A5FF3" w:rsidRDefault="009A5FF3" w:rsidP="009A5FF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</w:t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5891"/>
        <w:gridCol w:w="3592"/>
        <w:gridCol w:w="2112"/>
        <w:gridCol w:w="1751"/>
      </w:tblGrid>
      <w:tr w:rsidR="00A76DAA" w:rsidRPr="007106FB" w:rsidTr="00514B0C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B0C" w:rsidRDefault="00514B0C" w:rsidP="0051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B0C" w:rsidRPr="007106FB" w:rsidRDefault="00514B0C" w:rsidP="0051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B0C" w:rsidRPr="007106FB" w:rsidRDefault="00514B0C" w:rsidP="0051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B0C" w:rsidRPr="007106FB" w:rsidRDefault="00514B0C" w:rsidP="0051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B0C" w:rsidRPr="007106FB" w:rsidRDefault="00514B0C" w:rsidP="0051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A2AB2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AB2" w:rsidRDefault="00955F62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B2" w:rsidRPr="00955F62" w:rsidRDefault="00955F62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XA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 не внутренний блок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955F6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2011000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955F6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2" w:rsidRPr="007106FB" w:rsidRDefault="00955F6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76DA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DAA" w:rsidRDefault="00BD4FFA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AA" w:rsidRPr="00BD4FFA" w:rsidRDefault="00BD4FF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EH-18Y5R2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BD4FF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02011000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BD4FF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BD4FF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76DA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DAA" w:rsidRDefault="00BD4FFA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AA" w:rsidRDefault="00BD4FF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ит ST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BD4FF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2000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BD4FF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BD4FF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76DA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DAA" w:rsidRDefault="00BD4FFA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AA" w:rsidRDefault="00BD4FF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игровой комплекс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BD4FF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132012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BD4FF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4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BD4FF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25,12</w:t>
            </w:r>
          </w:p>
        </w:tc>
      </w:tr>
      <w:tr w:rsidR="00A76DA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DAA" w:rsidRDefault="00BD4FFA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AA" w:rsidRDefault="00BD4FF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игровой комплекс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BD4FFA" w:rsidP="0099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132012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BD4FF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83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BD4FF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98,52</w:t>
            </w:r>
          </w:p>
        </w:tc>
      </w:tr>
      <w:tr w:rsidR="00A76DA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DAA" w:rsidRDefault="004016CE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AA" w:rsidRDefault="004016CE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4016CE" w:rsidP="0099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008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4016C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4016C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76DAA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6DAA" w:rsidRDefault="004016CE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DAA" w:rsidRDefault="004016CE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компьютер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тумб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6 (орех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4016CE" w:rsidP="0099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2011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4016C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DAA" w:rsidRPr="007106FB" w:rsidRDefault="004016C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016CE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6CE" w:rsidRDefault="004016CE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CE" w:rsidRDefault="004016CE" w:rsidP="00862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компьютер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тумб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6 (орех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4016CE" w:rsidP="0099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2011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4016C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4016CE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016CE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6CE" w:rsidRDefault="00872842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CE" w:rsidRDefault="00872842" w:rsidP="00990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риставной 1,0 ЛД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околад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87284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8201300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87284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87284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016CE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6CE" w:rsidRDefault="00862F06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CE" w:rsidRDefault="00862F06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руководителя 1,4 ЛД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862F0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82013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862F0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862F0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016CE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6CE" w:rsidRDefault="00862F06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CE" w:rsidRDefault="00862F06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руководителя 1,8м (шоколад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862F0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2011000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862F0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862F0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016CE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6CE" w:rsidRDefault="00862F06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CE" w:rsidRDefault="00862F06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 приставная (шоколад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862F0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2011000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862F0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862F0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016CE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6CE" w:rsidRDefault="00862F06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CE" w:rsidRPr="00862F06" w:rsidRDefault="00862F06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asonic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862F0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009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862F0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8,8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862F0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016CE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6CE" w:rsidRDefault="00862F06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CE" w:rsidRDefault="00862F06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документов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862F0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02011000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862F0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862F0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016CE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6CE" w:rsidRDefault="00BF1479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CE" w:rsidRDefault="00BF1479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документ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BF147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82013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BF147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BF147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016CE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6CE" w:rsidRDefault="00BF1479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CE" w:rsidRDefault="00BF1479" w:rsidP="00BF1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документов (ольха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BF147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201100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BF147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BF147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016CE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6CE" w:rsidRDefault="00BF1479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CE" w:rsidRDefault="00BF1479" w:rsidP="00E03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документов (ольха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BF147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2011000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BF147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BF147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016CE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6CE" w:rsidRDefault="00BF1479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CE" w:rsidRDefault="00BF1479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документов с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во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BF147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1802011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BF147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8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BF147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016CE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6CE" w:rsidRDefault="00BF1479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CE" w:rsidRDefault="00BF1479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документов с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во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BF147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1802011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BF1479" w:rsidP="00BF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8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BF147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016CE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6CE" w:rsidRDefault="00BF1479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CE" w:rsidRDefault="00BF1479" w:rsidP="00E03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BF147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02011000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BF147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BF147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016CE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16CE" w:rsidRDefault="00BF1479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6CE" w:rsidRDefault="00BF1479" w:rsidP="00E03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егафон АТ-М135ВС 13/2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BF147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3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BF147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E" w:rsidRPr="007106FB" w:rsidRDefault="00BF147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5FF3" w:rsidRPr="007106FB" w:rsidTr="009A5FF3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5FF3" w:rsidRDefault="009A5FF3" w:rsidP="009A5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FF3" w:rsidRDefault="009A5FF3" w:rsidP="009A5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егафон АТ-М135ВС 13/2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F3" w:rsidRPr="007106FB" w:rsidRDefault="009A5FF3" w:rsidP="009A5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2000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F3" w:rsidRPr="007106FB" w:rsidRDefault="009A5FF3" w:rsidP="009A5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F3" w:rsidRPr="007106FB" w:rsidRDefault="009A5FF3" w:rsidP="009A5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A5FF3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5FF3" w:rsidRDefault="009A5FF3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FF3" w:rsidRPr="00C8227F" w:rsidRDefault="009A5FF3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ит </w:t>
            </w:r>
            <w:r w:rsidR="00C82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XACS</w:t>
            </w:r>
            <w:r w:rsidR="00C8227F" w:rsidRPr="00C822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2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C8227F" w:rsidRPr="00C8227F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C8227F">
              <w:rPr>
                <w:rFonts w:ascii="Times New Roman" w:hAnsi="Times New Roman" w:cs="Times New Roman"/>
                <w:sz w:val="28"/>
                <w:szCs w:val="28"/>
              </w:rPr>
              <w:t>не внешний блок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F3" w:rsidRDefault="00C8227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2011000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F3" w:rsidRDefault="00C8227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F3" w:rsidRDefault="00C8227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8227F" w:rsidRPr="007106FB" w:rsidTr="005716AF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27F" w:rsidRDefault="00C8227F" w:rsidP="00B3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7F" w:rsidRPr="00C8227F" w:rsidRDefault="00C8227F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ЖК 19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 TFT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7F" w:rsidRDefault="00C8227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2012000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7F" w:rsidRDefault="00C8227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5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27F" w:rsidRDefault="00C8227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E03821" w:rsidRDefault="00E03821"/>
    <w:sectPr w:rsidR="00E03821" w:rsidSect="005309D4">
      <w:headerReference w:type="first" r:id="rId9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3D4" w:rsidRDefault="00B653D4">
      <w:pPr>
        <w:spacing w:after="0" w:line="240" w:lineRule="auto"/>
      </w:pPr>
      <w:r>
        <w:separator/>
      </w:r>
    </w:p>
  </w:endnote>
  <w:endnote w:type="continuationSeparator" w:id="1">
    <w:p w:rsidR="00B653D4" w:rsidRDefault="00B6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3D4" w:rsidRDefault="00B653D4">
      <w:pPr>
        <w:spacing w:after="0" w:line="240" w:lineRule="auto"/>
      </w:pPr>
      <w:r>
        <w:separator/>
      </w:r>
    </w:p>
  </w:footnote>
  <w:footnote w:type="continuationSeparator" w:id="1">
    <w:p w:rsidR="00B653D4" w:rsidRDefault="00B6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FF3" w:rsidRPr="00EA532E" w:rsidRDefault="00EC58ED" w:rsidP="005A492C">
    <w:pPr>
      <w:pStyle w:val="a3"/>
      <w:jc w:val="center"/>
    </w:pPr>
    <w:r>
      <w:fldChar w:fldCharType="begin"/>
    </w:r>
    <w:r w:rsidR="009A5FF3">
      <w:instrText xml:space="preserve"> PAGE   \* MERGEFORMAT </w:instrText>
    </w:r>
    <w:r>
      <w:fldChar w:fldCharType="separate"/>
    </w:r>
    <w:r w:rsidR="009A5FF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FAC"/>
    <w:multiLevelType w:val="hybridMultilevel"/>
    <w:tmpl w:val="2722D1D4"/>
    <w:lvl w:ilvl="0" w:tplc="729E8E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163B7"/>
    <w:multiLevelType w:val="hybridMultilevel"/>
    <w:tmpl w:val="28023A58"/>
    <w:lvl w:ilvl="0" w:tplc="E1FE4B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DD3C0E"/>
    <w:multiLevelType w:val="multilevel"/>
    <w:tmpl w:val="6B5892F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982"/>
    <w:rsid w:val="00005380"/>
    <w:rsid w:val="00005833"/>
    <w:rsid w:val="00012C91"/>
    <w:rsid w:val="000243FD"/>
    <w:rsid w:val="00025573"/>
    <w:rsid w:val="00031BF3"/>
    <w:rsid w:val="0003313D"/>
    <w:rsid w:val="0003331F"/>
    <w:rsid w:val="00035983"/>
    <w:rsid w:val="00037048"/>
    <w:rsid w:val="00042AD5"/>
    <w:rsid w:val="00043266"/>
    <w:rsid w:val="00050773"/>
    <w:rsid w:val="00052ABC"/>
    <w:rsid w:val="00053737"/>
    <w:rsid w:val="00081F7B"/>
    <w:rsid w:val="00090BBC"/>
    <w:rsid w:val="000A0A3E"/>
    <w:rsid w:val="000A7C72"/>
    <w:rsid w:val="000C2084"/>
    <w:rsid w:val="000D1888"/>
    <w:rsid w:val="000E0931"/>
    <w:rsid w:val="000E20C7"/>
    <w:rsid w:val="000E47A8"/>
    <w:rsid w:val="000E5356"/>
    <w:rsid w:val="000F2794"/>
    <w:rsid w:val="000F5E05"/>
    <w:rsid w:val="001021B0"/>
    <w:rsid w:val="00110963"/>
    <w:rsid w:val="00121C74"/>
    <w:rsid w:val="0013359E"/>
    <w:rsid w:val="00141369"/>
    <w:rsid w:val="00155209"/>
    <w:rsid w:val="00157A3D"/>
    <w:rsid w:val="001721AA"/>
    <w:rsid w:val="00173503"/>
    <w:rsid w:val="00185EC3"/>
    <w:rsid w:val="00187631"/>
    <w:rsid w:val="00194982"/>
    <w:rsid w:val="001A3B82"/>
    <w:rsid w:val="001C49BD"/>
    <w:rsid w:val="001D20B8"/>
    <w:rsid w:val="001D46FE"/>
    <w:rsid w:val="001D79AE"/>
    <w:rsid w:val="001F17D6"/>
    <w:rsid w:val="001F1913"/>
    <w:rsid w:val="001F52EC"/>
    <w:rsid w:val="001F7666"/>
    <w:rsid w:val="00220D53"/>
    <w:rsid w:val="00236651"/>
    <w:rsid w:val="00246456"/>
    <w:rsid w:val="002504BD"/>
    <w:rsid w:val="00255996"/>
    <w:rsid w:val="00260B93"/>
    <w:rsid w:val="00262B2B"/>
    <w:rsid w:val="00267137"/>
    <w:rsid w:val="002674B2"/>
    <w:rsid w:val="002804C1"/>
    <w:rsid w:val="00292606"/>
    <w:rsid w:val="002A62EF"/>
    <w:rsid w:val="002B154C"/>
    <w:rsid w:val="002B297F"/>
    <w:rsid w:val="002B629E"/>
    <w:rsid w:val="002D0366"/>
    <w:rsid w:val="002D1B3E"/>
    <w:rsid w:val="002D4C82"/>
    <w:rsid w:val="002F24D2"/>
    <w:rsid w:val="002F26B0"/>
    <w:rsid w:val="002F7264"/>
    <w:rsid w:val="00302BDA"/>
    <w:rsid w:val="00315A00"/>
    <w:rsid w:val="00326C4B"/>
    <w:rsid w:val="00331636"/>
    <w:rsid w:val="00340813"/>
    <w:rsid w:val="0034330F"/>
    <w:rsid w:val="00344924"/>
    <w:rsid w:val="003562A5"/>
    <w:rsid w:val="00364635"/>
    <w:rsid w:val="003742AC"/>
    <w:rsid w:val="00376AA6"/>
    <w:rsid w:val="00377F3D"/>
    <w:rsid w:val="00383EB7"/>
    <w:rsid w:val="00386C1C"/>
    <w:rsid w:val="00386F5F"/>
    <w:rsid w:val="00391A6E"/>
    <w:rsid w:val="00393978"/>
    <w:rsid w:val="00393AA5"/>
    <w:rsid w:val="00397C03"/>
    <w:rsid w:val="003A554F"/>
    <w:rsid w:val="003A5C21"/>
    <w:rsid w:val="003B5FA7"/>
    <w:rsid w:val="003C0DEC"/>
    <w:rsid w:val="003C274A"/>
    <w:rsid w:val="003C51E0"/>
    <w:rsid w:val="003C6A3B"/>
    <w:rsid w:val="003C6AFD"/>
    <w:rsid w:val="003C7E4F"/>
    <w:rsid w:val="003E0506"/>
    <w:rsid w:val="003F14D1"/>
    <w:rsid w:val="003F70E8"/>
    <w:rsid w:val="004016CE"/>
    <w:rsid w:val="00404F5E"/>
    <w:rsid w:val="004213D4"/>
    <w:rsid w:val="004260FF"/>
    <w:rsid w:val="00431B3F"/>
    <w:rsid w:val="00441136"/>
    <w:rsid w:val="00450351"/>
    <w:rsid w:val="00463BEB"/>
    <w:rsid w:val="004641D9"/>
    <w:rsid w:val="00467371"/>
    <w:rsid w:val="004678EC"/>
    <w:rsid w:val="004679AC"/>
    <w:rsid w:val="004717E6"/>
    <w:rsid w:val="0048068A"/>
    <w:rsid w:val="00485CD5"/>
    <w:rsid w:val="004929D7"/>
    <w:rsid w:val="004C1727"/>
    <w:rsid w:val="004C475D"/>
    <w:rsid w:val="004D0E08"/>
    <w:rsid w:val="004D180D"/>
    <w:rsid w:val="004D7D96"/>
    <w:rsid w:val="004E6D3D"/>
    <w:rsid w:val="004F3C75"/>
    <w:rsid w:val="004F4609"/>
    <w:rsid w:val="00500E3D"/>
    <w:rsid w:val="00514907"/>
    <w:rsid w:val="00514B0C"/>
    <w:rsid w:val="00516C7E"/>
    <w:rsid w:val="00523419"/>
    <w:rsid w:val="00524F2C"/>
    <w:rsid w:val="005260B6"/>
    <w:rsid w:val="005309D4"/>
    <w:rsid w:val="00532C71"/>
    <w:rsid w:val="005676CF"/>
    <w:rsid w:val="005716AF"/>
    <w:rsid w:val="00572A29"/>
    <w:rsid w:val="005744E2"/>
    <w:rsid w:val="00580795"/>
    <w:rsid w:val="00582378"/>
    <w:rsid w:val="005823A9"/>
    <w:rsid w:val="00586038"/>
    <w:rsid w:val="00586E19"/>
    <w:rsid w:val="0058789E"/>
    <w:rsid w:val="0059340F"/>
    <w:rsid w:val="005A44F5"/>
    <w:rsid w:val="005A492C"/>
    <w:rsid w:val="005C11F2"/>
    <w:rsid w:val="005C22A7"/>
    <w:rsid w:val="005C3751"/>
    <w:rsid w:val="005C5787"/>
    <w:rsid w:val="005D043F"/>
    <w:rsid w:val="005D3249"/>
    <w:rsid w:val="005D48AC"/>
    <w:rsid w:val="005D6C44"/>
    <w:rsid w:val="005D7DD3"/>
    <w:rsid w:val="005E479A"/>
    <w:rsid w:val="005E6BA2"/>
    <w:rsid w:val="00601874"/>
    <w:rsid w:val="00602B92"/>
    <w:rsid w:val="00602F3D"/>
    <w:rsid w:val="00615EEA"/>
    <w:rsid w:val="006170FB"/>
    <w:rsid w:val="00620418"/>
    <w:rsid w:val="00631A6B"/>
    <w:rsid w:val="00636D77"/>
    <w:rsid w:val="00650800"/>
    <w:rsid w:val="00652CBA"/>
    <w:rsid w:val="00653418"/>
    <w:rsid w:val="00661504"/>
    <w:rsid w:val="0067355C"/>
    <w:rsid w:val="006769F0"/>
    <w:rsid w:val="006813F6"/>
    <w:rsid w:val="00694E8F"/>
    <w:rsid w:val="00697A3A"/>
    <w:rsid w:val="006A6469"/>
    <w:rsid w:val="006B4D6B"/>
    <w:rsid w:val="006C2694"/>
    <w:rsid w:val="006D2B7C"/>
    <w:rsid w:val="006D3395"/>
    <w:rsid w:val="006D44A3"/>
    <w:rsid w:val="006D4B3A"/>
    <w:rsid w:val="006D67B6"/>
    <w:rsid w:val="006E19E2"/>
    <w:rsid w:val="006E7734"/>
    <w:rsid w:val="006F51CA"/>
    <w:rsid w:val="007106FB"/>
    <w:rsid w:val="007331B1"/>
    <w:rsid w:val="00752237"/>
    <w:rsid w:val="00756880"/>
    <w:rsid w:val="007802F0"/>
    <w:rsid w:val="00785D7E"/>
    <w:rsid w:val="00793916"/>
    <w:rsid w:val="00794AF9"/>
    <w:rsid w:val="00796E90"/>
    <w:rsid w:val="007B528F"/>
    <w:rsid w:val="007C0471"/>
    <w:rsid w:val="007C77AB"/>
    <w:rsid w:val="007E6932"/>
    <w:rsid w:val="007F144F"/>
    <w:rsid w:val="007F504D"/>
    <w:rsid w:val="008147C3"/>
    <w:rsid w:val="00825611"/>
    <w:rsid w:val="00830C53"/>
    <w:rsid w:val="00850306"/>
    <w:rsid w:val="00862F06"/>
    <w:rsid w:val="0086632A"/>
    <w:rsid w:val="00872842"/>
    <w:rsid w:val="00872B01"/>
    <w:rsid w:val="00874865"/>
    <w:rsid w:val="00886F03"/>
    <w:rsid w:val="00896BC4"/>
    <w:rsid w:val="008A2F4F"/>
    <w:rsid w:val="008C573B"/>
    <w:rsid w:val="008E3365"/>
    <w:rsid w:val="008E643E"/>
    <w:rsid w:val="008F18A0"/>
    <w:rsid w:val="00912812"/>
    <w:rsid w:val="009146FD"/>
    <w:rsid w:val="00914B29"/>
    <w:rsid w:val="00922C37"/>
    <w:rsid w:val="00922F0A"/>
    <w:rsid w:val="00924F28"/>
    <w:rsid w:val="009279F4"/>
    <w:rsid w:val="009322F7"/>
    <w:rsid w:val="0093377B"/>
    <w:rsid w:val="00942C53"/>
    <w:rsid w:val="009438BB"/>
    <w:rsid w:val="00954C49"/>
    <w:rsid w:val="00955F62"/>
    <w:rsid w:val="009638D9"/>
    <w:rsid w:val="009639CB"/>
    <w:rsid w:val="00964028"/>
    <w:rsid w:val="00971697"/>
    <w:rsid w:val="00975944"/>
    <w:rsid w:val="00976053"/>
    <w:rsid w:val="00977B8D"/>
    <w:rsid w:val="00985B70"/>
    <w:rsid w:val="0099082E"/>
    <w:rsid w:val="00997777"/>
    <w:rsid w:val="009A2AB2"/>
    <w:rsid w:val="009A4469"/>
    <w:rsid w:val="009A4C84"/>
    <w:rsid w:val="009A5FF3"/>
    <w:rsid w:val="009B0682"/>
    <w:rsid w:val="009B612B"/>
    <w:rsid w:val="009D0EE1"/>
    <w:rsid w:val="009D18CE"/>
    <w:rsid w:val="009D256D"/>
    <w:rsid w:val="009D6F17"/>
    <w:rsid w:val="009E1991"/>
    <w:rsid w:val="009E298F"/>
    <w:rsid w:val="009F0CF9"/>
    <w:rsid w:val="009F4922"/>
    <w:rsid w:val="00A20487"/>
    <w:rsid w:val="00A45409"/>
    <w:rsid w:val="00A45E24"/>
    <w:rsid w:val="00A46310"/>
    <w:rsid w:val="00A53E70"/>
    <w:rsid w:val="00A65C34"/>
    <w:rsid w:val="00A74A71"/>
    <w:rsid w:val="00A7531B"/>
    <w:rsid w:val="00A76DAA"/>
    <w:rsid w:val="00A8277E"/>
    <w:rsid w:val="00A855C3"/>
    <w:rsid w:val="00A8710A"/>
    <w:rsid w:val="00A87C19"/>
    <w:rsid w:val="00A97D2D"/>
    <w:rsid w:val="00AA7765"/>
    <w:rsid w:val="00AB57F9"/>
    <w:rsid w:val="00AB632F"/>
    <w:rsid w:val="00AB7E48"/>
    <w:rsid w:val="00AC1169"/>
    <w:rsid w:val="00AC45EF"/>
    <w:rsid w:val="00AC4D27"/>
    <w:rsid w:val="00AC7C7B"/>
    <w:rsid w:val="00AD5CA3"/>
    <w:rsid w:val="00AD6B56"/>
    <w:rsid w:val="00AD7F79"/>
    <w:rsid w:val="00AE0FF3"/>
    <w:rsid w:val="00AF7E14"/>
    <w:rsid w:val="00B03382"/>
    <w:rsid w:val="00B07868"/>
    <w:rsid w:val="00B11496"/>
    <w:rsid w:val="00B219E1"/>
    <w:rsid w:val="00B33C2A"/>
    <w:rsid w:val="00B36AA2"/>
    <w:rsid w:val="00B5552C"/>
    <w:rsid w:val="00B56D1D"/>
    <w:rsid w:val="00B63BCF"/>
    <w:rsid w:val="00B653D4"/>
    <w:rsid w:val="00B81BB8"/>
    <w:rsid w:val="00BA1763"/>
    <w:rsid w:val="00BA25AB"/>
    <w:rsid w:val="00BA5D80"/>
    <w:rsid w:val="00BB31D2"/>
    <w:rsid w:val="00BB6E32"/>
    <w:rsid w:val="00BC73A5"/>
    <w:rsid w:val="00BD4FFA"/>
    <w:rsid w:val="00BD573C"/>
    <w:rsid w:val="00BE54C4"/>
    <w:rsid w:val="00BE69B4"/>
    <w:rsid w:val="00BE6E31"/>
    <w:rsid w:val="00BF1036"/>
    <w:rsid w:val="00BF1479"/>
    <w:rsid w:val="00BF4658"/>
    <w:rsid w:val="00C03B00"/>
    <w:rsid w:val="00C10310"/>
    <w:rsid w:val="00C12E93"/>
    <w:rsid w:val="00C17492"/>
    <w:rsid w:val="00C20ABF"/>
    <w:rsid w:val="00C21623"/>
    <w:rsid w:val="00C24D50"/>
    <w:rsid w:val="00C3184E"/>
    <w:rsid w:val="00C36D72"/>
    <w:rsid w:val="00C37411"/>
    <w:rsid w:val="00C37A82"/>
    <w:rsid w:val="00C41C7C"/>
    <w:rsid w:val="00C41ED7"/>
    <w:rsid w:val="00C8227F"/>
    <w:rsid w:val="00C948E1"/>
    <w:rsid w:val="00C95FC7"/>
    <w:rsid w:val="00CA2419"/>
    <w:rsid w:val="00CB44D9"/>
    <w:rsid w:val="00CB69BE"/>
    <w:rsid w:val="00CC1693"/>
    <w:rsid w:val="00CC2BF8"/>
    <w:rsid w:val="00CC534F"/>
    <w:rsid w:val="00CD061A"/>
    <w:rsid w:val="00CD2CAA"/>
    <w:rsid w:val="00CE02C7"/>
    <w:rsid w:val="00CE3533"/>
    <w:rsid w:val="00CF1427"/>
    <w:rsid w:val="00CF20BA"/>
    <w:rsid w:val="00CF59FD"/>
    <w:rsid w:val="00D02BCC"/>
    <w:rsid w:val="00D034EB"/>
    <w:rsid w:val="00D11038"/>
    <w:rsid w:val="00D121DF"/>
    <w:rsid w:val="00D134D1"/>
    <w:rsid w:val="00D309FD"/>
    <w:rsid w:val="00D310ED"/>
    <w:rsid w:val="00D37D87"/>
    <w:rsid w:val="00D426FD"/>
    <w:rsid w:val="00D466D3"/>
    <w:rsid w:val="00D47DC8"/>
    <w:rsid w:val="00D503D4"/>
    <w:rsid w:val="00D5350A"/>
    <w:rsid w:val="00D807EB"/>
    <w:rsid w:val="00D84287"/>
    <w:rsid w:val="00D84BD9"/>
    <w:rsid w:val="00D92D6D"/>
    <w:rsid w:val="00D9303E"/>
    <w:rsid w:val="00D97988"/>
    <w:rsid w:val="00DA73E6"/>
    <w:rsid w:val="00DB10EA"/>
    <w:rsid w:val="00DB7E08"/>
    <w:rsid w:val="00DC07F6"/>
    <w:rsid w:val="00DC738B"/>
    <w:rsid w:val="00DD19E9"/>
    <w:rsid w:val="00DD3E2A"/>
    <w:rsid w:val="00DE1329"/>
    <w:rsid w:val="00DE1377"/>
    <w:rsid w:val="00DE6758"/>
    <w:rsid w:val="00DF1FD2"/>
    <w:rsid w:val="00DF658F"/>
    <w:rsid w:val="00DF6B84"/>
    <w:rsid w:val="00DF7491"/>
    <w:rsid w:val="00E03821"/>
    <w:rsid w:val="00E07121"/>
    <w:rsid w:val="00E23FEB"/>
    <w:rsid w:val="00E25410"/>
    <w:rsid w:val="00E30F35"/>
    <w:rsid w:val="00E34CDA"/>
    <w:rsid w:val="00E37EFD"/>
    <w:rsid w:val="00E43B32"/>
    <w:rsid w:val="00E51411"/>
    <w:rsid w:val="00E55969"/>
    <w:rsid w:val="00E623C8"/>
    <w:rsid w:val="00E65C20"/>
    <w:rsid w:val="00E71453"/>
    <w:rsid w:val="00E77F63"/>
    <w:rsid w:val="00E842B2"/>
    <w:rsid w:val="00E86055"/>
    <w:rsid w:val="00EA417C"/>
    <w:rsid w:val="00EB09AC"/>
    <w:rsid w:val="00EB7302"/>
    <w:rsid w:val="00EC4D65"/>
    <w:rsid w:val="00EC51EE"/>
    <w:rsid w:val="00EC58ED"/>
    <w:rsid w:val="00EE0300"/>
    <w:rsid w:val="00EE53D6"/>
    <w:rsid w:val="00EF23D7"/>
    <w:rsid w:val="00EF590E"/>
    <w:rsid w:val="00F019C5"/>
    <w:rsid w:val="00F05A0B"/>
    <w:rsid w:val="00F1048A"/>
    <w:rsid w:val="00F13CB2"/>
    <w:rsid w:val="00F15160"/>
    <w:rsid w:val="00F20625"/>
    <w:rsid w:val="00F22EA3"/>
    <w:rsid w:val="00F246AB"/>
    <w:rsid w:val="00F3159D"/>
    <w:rsid w:val="00F36286"/>
    <w:rsid w:val="00F70533"/>
    <w:rsid w:val="00F7236B"/>
    <w:rsid w:val="00F73717"/>
    <w:rsid w:val="00F74E91"/>
    <w:rsid w:val="00F76876"/>
    <w:rsid w:val="00F82695"/>
    <w:rsid w:val="00F83521"/>
    <w:rsid w:val="00F84B10"/>
    <w:rsid w:val="00FA21AA"/>
    <w:rsid w:val="00FA4BD8"/>
    <w:rsid w:val="00FA673C"/>
    <w:rsid w:val="00FB4739"/>
    <w:rsid w:val="00FB54C5"/>
    <w:rsid w:val="00FB69A9"/>
    <w:rsid w:val="00FC5CE0"/>
    <w:rsid w:val="00FE0E91"/>
    <w:rsid w:val="00FE40DB"/>
    <w:rsid w:val="00FE4318"/>
    <w:rsid w:val="00FE65C2"/>
    <w:rsid w:val="00FF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ED"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  <w:style w:type="paragraph" w:styleId="af2">
    <w:name w:val="List Paragraph"/>
    <w:basedOn w:val="a"/>
    <w:uiPriority w:val="34"/>
    <w:qFormat/>
    <w:rsid w:val="001021B0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5A44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  <w:style w:type="paragraph" w:styleId="af2">
    <w:name w:val="List Paragraph"/>
    <w:basedOn w:val="a"/>
    <w:uiPriority w:val="34"/>
    <w:qFormat/>
    <w:rsid w:val="001021B0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5A44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7E82-121A-455F-B6A0-6DD114ED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2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sektor-1</dc:creator>
  <cp:lastModifiedBy>Бармина</cp:lastModifiedBy>
  <cp:revision>16</cp:revision>
  <cp:lastPrinted>2021-08-27T13:58:00Z</cp:lastPrinted>
  <dcterms:created xsi:type="dcterms:W3CDTF">2021-08-11T14:13:00Z</dcterms:created>
  <dcterms:modified xsi:type="dcterms:W3CDTF">2021-09-18T13:50:00Z</dcterms:modified>
</cp:coreProperties>
</file>